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ECBE" w14:textId="55A35D2A" w:rsidR="00833457" w:rsidRPr="00626D70" w:rsidRDefault="00833457" w:rsidP="00626D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1154754"/>
      <w:r w:rsidRPr="00833457">
        <w:rPr>
          <w:rFonts w:ascii="Times New Roman" w:hAnsi="Times New Roman" w:cs="Times New Roman"/>
          <w:b/>
          <w:bCs/>
          <w:sz w:val="24"/>
          <w:szCs w:val="24"/>
        </w:rPr>
        <w:t>BASIS DATA GRAFIK</w:t>
      </w:r>
      <w:bookmarkEnd w:id="0"/>
    </w:p>
    <w:p w14:paraId="72C622B9" w14:textId="004E446B" w:rsidR="00833457" w:rsidRPr="00833457" w:rsidRDefault="00833457" w:rsidP="008334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ISUALISA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AT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M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AKAN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A79D1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ERBASI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A79D1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NOWLEDG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A79D1">
        <w:rPr>
          <w:rFonts w:ascii="Times New Roman" w:hAnsi="Times New Roman" w:cs="Times New Roman"/>
          <w:b/>
          <w:sz w:val="24"/>
          <w:szCs w:val="24"/>
          <w:lang w:val="id-ID"/>
        </w:rPr>
        <w:t>G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RAP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/>
      </w:r>
      <w:r w:rsidR="005A79D1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ENGGUNAK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A79D1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OPOT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JS</w:t>
      </w:r>
      <w:r w:rsidR="005A79D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C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HART</w:t>
      </w:r>
      <w:r w:rsidR="005A79D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26D70">
        <w:rPr>
          <w:rFonts w:ascii="Times New Roman" w:hAnsi="Times New Roman" w:cs="Times New Roman"/>
          <w:b/>
          <w:sz w:val="24"/>
          <w:szCs w:val="24"/>
          <w:lang w:val="id-ID"/>
        </w:rPr>
        <w:t>JS</w:t>
      </w:r>
    </w:p>
    <w:p w14:paraId="4864F567" w14:textId="77777777" w:rsidR="00833457" w:rsidRPr="00833457" w:rsidRDefault="00833457" w:rsidP="008334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52F1F98" w14:textId="1EB05760" w:rsidR="00833457" w:rsidRDefault="00833457" w:rsidP="008334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3457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362659A3" wp14:editId="7999857B">
            <wp:extent cx="2506820" cy="2880000"/>
            <wp:effectExtent l="0" t="0" r="8255" b="0"/>
            <wp:docPr id="241099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A222" w14:textId="77777777" w:rsidR="00626D70" w:rsidRPr="00833457" w:rsidRDefault="00626D70" w:rsidP="008334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DC0EB2" w14:textId="77777777" w:rsidR="00833457" w:rsidRPr="00833457" w:rsidRDefault="00833457" w:rsidP="00626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57">
        <w:rPr>
          <w:rFonts w:ascii="Times New Roman" w:hAnsi="Times New Roman" w:cs="Times New Roman"/>
          <w:b/>
          <w:sz w:val="24"/>
          <w:szCs w:val="24"/>
        </w:rPr>
        <w:t>MUHAMMAD DANI NASUTION (223510290)</w:t>
      </w:r>
    </w:p>
    <w:p w14:paraId="342C7B89" w14:textId="73FB45FA" w:rsidR="00833457" w:rsidRPr="00626D70" w:rsidRDefault="00833457" w:rsidP="00626D70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26D7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REZA IBNU HANIFA</w:t>
      </w:r>
      <w:r w:rsidR="00626D70">
        <w:rPr>
          <w:i w:val="0"/>
          <w:iCs w:val="0"/>
        </w:rPr>
        <w:t xml:space="preserve"> </w:t>
      </w:r>
      <w:r w:rsidRPr="00626D7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(223510059)</w:t>
      </w:r>
    </w:p>
    <w:p w14:paraId="298C0B71" w14:textId="77777777" w:rsidR="00833457" w:rsidRPr="00833457" w:rsidRDefault="00833457" w:rsidP="00626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57">
        <w:rPr>
          <w:rFonts w:ascii="Times New Roman" w:hAnsi="Times New Roman" w:cs="Times New Roman"/>
          <w:b/>
          <w:sz w:val="24"/>
          <w:szCs w:val="24"/>
        </w:rPr>
        <w:t>FAUZAN DIFA SAFLI (223510556)</w:t>
      </w:r>
    </w:p>
    <w:p w14:paraId="7C9FAB44" w14:textId="77777777" w:rsidR="00833457" w:rsidRPr="00833457" w:rsidRDefault="00833457" w:rsidP="00626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57">
        <w:rPr>
          <w:rFonts w:ascii="Times New Roman" w:hAnsi="Times New Roman" w:cs="Times New Roman"/>
          <w:b/>
          <w:sz w:val="24"/>
          <w:szCs w:val="24"/>
        </w:rPr>
        <w:t>AGUNG SETIAWAN (223510667)</w:t>
      </w:r>
    </w:p>
    <w:p w14:paraId="147A38E8" w14:textId="77777777" w:rsidR="00833457" w:rsidRPr="00833457" w:rsidRDefault="00833457" w:rsidP="00626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57">
        <w:rPr>
          <w:rFonts w:ascii="Times New Roman" w:hAnsi="Times New Roman" w:cs="Times New Roman"/>
          <w:b/>
          <w:sz w:val="24"/>
          <w:szCs w:val="24"/>
        </w:rPr>
        <w:t>IKHSAN NUR FADLIE (223510094)</w:t>
      </w:r>
    </w:p>
    <w:p w14:paraId="4C739CD2" w14:textId="77777777" w:rsidR="00833457" w:rsidRDefault="00833457" w:rsidP="0083345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45FFF4" w14:textId="77777777" w:rsidR="00833457" w:rsidRPr="00833457" w:rsidRDefault="00833457" w:rsidP="0083345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5C8307B" w14:textId="420BAD5A" w:rsidR="00E16896" w:rsidRDefault="00833457" w:rsidP="008334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3457">
        <w:rPr>
          <w:rFonts w:ascii="Times New Roman" w:hAnsi="Times New Roman" w:cs="Times New Roman"/>
          <w:b/>
          <w:sz w:val="24"/>
          <w:szCs w:val="24"/>
        </w:rPr>
        <w:t xml:space="preserve">PROGRAM STUDI TEKNIK INFORMATIKA </w:t>
      </w:r>
      <w:r w:rsidRPr="00833457">
        <w:rPr>
          <w:rFonts w:ascii="Times New Roman" w:hAnsi="Times New Roman" w:cs="Times New Roman"/>
          <w:b/>
          <w:sz w:val="24"/>
          <w:szCs w:val="24"/>
        </w:rPr>
        <w:br/>
        <w:t>FAKULTAS TEKNIK</w:t>
      </w:r>
      <w:r w:rsidRPr="00833457">
        <w:rPr>
          <w:rFonts w:ascii="Times New Roman" w:hAnsi="Times New Roman" w:cs="Times New Roman"/>
          <w:b/>
          <w:sz w:val="24"/>
          <w:szCs w:val="24"/>
        </w:rPr>
        <w:br/>
        <w:t xml:space="preserve">UNIVERSITAS ISLAM RIAU </w:t>
      </w:r>
      <w:r w:rsidRPr="00833457">
        <w:rPr>
          <w:rFonts w:ascii="Times New Roman" w:hAnsi="Times New Roman" w:cs="Times New Roman"/>
          <w:b/>
          <w:sz w:val="24"/>
          <w:szCs w:val="24"/>
        </w:rPr>
        <w:br/>
      </w:r>
      <w:r w:rsidR="00626D70">
        <w:rPr>
          <w:rFonts w:ascii="Times New Roman" w:hAnsi="Times New Roman" w:cs="Times New Roman"/>
          <w:b/>
          <w:sz w:val="24"/>
          <w:szCs w:val="24"/>
        </w:rPr>
        <w:t>2024/</w:t>
      </w:r>
      <w:r w:rsidRPr="00833457">
        <w:rPr>
          <w:rFonts w:ascii="Times New Roman" w:hAnsi="Times New Roman" w:cs="Times New Roman"/>
          <w:b/>
          <w:sz w:val="24"/>
          <w:szCs w:val="24"/>
        </w:rPr>
        <w:t>2025</w:t>
      </w:r>
    </w:p>
    <w:p w14:paraId="67FDD5FA" w14:textId="77777777" w:rsidR="00181E41" w:rsidRDefault="00181E41" w:rsidP="00833457">
      <w:pPr>
        <w:pStyle w:val="Heading1temp"/>
        <w:numPr>
          <w:ilvl w:val="0"/>
          <w:numId w:val="0"/>
        </w:numPr>
        <w:jc w:val="center"/>
        <w:sectPr w:rsidR="00181E41" w:rsidSect="00181E41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" w:name="_Toc200312902"/>
      <w:bookmarkStart w:id="2" w:name="_Toc200312983"/>
    </w:p>
    <w:p w14:paraId="32528141" w14:textId="42B0559C" w:rsidR="00E16896" w:rsidRPr="00833457" w:rsidRDefault="00E16896" w:rsidP="00833457">
      <w:pPr>
        <w:pStyle w:val="Heading1temp"/>
        <w:numPr>
          <w:ilvl w:val="0"/>
          <w:numId w:val="0"/>
        </w:numPr>
        <w:jc w:val="center"/>
      </w:pPr>
      <w:bookmarkStart w:id="3" w:name="_Toc200313124"/>
      <w:bookmarkStart w:id="4" w:name="_Toc200370457"/>
      <w:r w:rsidRPr="00833457">
        <w:t>K</w:t>
      </w:r>
      <w:r w:rsidR="00833457" w:rsidRPr="00833457">
        <w:t>ATA</w:t>
      </w:r>
      <w:r w:rsidR="00833457">
        <w:t xml:space="preserve"> </w:t>
      </w:r>
      <w:r w:rsidR="00833457" w:rsidRPr="00833457">
        <w:t>PENGANTAR</w:t>
      </w:r>
      <w:bookmarkEnd w:id="1"/>
      <w:bookmarkEnd w:id="2"/>
      <w:bookmarkEnd w:id="3"/>
      <w:bookmarkEnd w:id="4"/>
    </w:p>
    <w:p w14:paraId="3880ADDC" w14:textId="77777777" w:rsidR="00833457" w:rsidRPr="00833457" w:rsidRDefault="00833457" w:rsidP="00833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57">
        <w:rPr>
          <w:rFonts w:ascii="Times New Roman" w:hAnsi="Times New Roman" w:cs="Times New Roman"/>
          <w:sz w:val="24"/>
          <w:szCs w:val="24"/>
        </w:rPr>
        <w:lastRenderedPageBreak/>
        <w:t xml:space="preserve">Puji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Tuhan Yang Maha Esa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-Nya, kami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r w:rsidRPr="00833457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833457">
        <w:rPr>
          <w:rFonts w:ascii="Times New Roman" w:hAnsi="Times New Roman" w:cs="Times New Roman"/>
          <w:i/>
          <w:iCs/>
          <w:sz w:val="24"/>
          <w:szCs w:val="24"/>
        </w:rPr>
        <w:t>Visualisasi</w:t>
      </w:r>
      <w:proofErr w:type="spellEnd"/>
      <w:r w:rsidRPr="00833457">
        <w:rPr>
          <w:rFonts w:ascii="Times New Roman" w:hAnsi="Times New Roman" w:cs="Times New Roman"/>
          <w:i/>
          <w:iCs/>
          <w:sz w:val="24"/>
          <w:szCs w:val="24"/>
        </w:rPr>
        <w:t xml:space="preserve"> Knowledge Graph </w:t>
      </w:r>
      <w:proofErr w:type="spellStart"/>
      <w:r w:rsidRPr="00833457">
        <w:rPr>
          <w:rFonts w:ascii="Times New Roman" w:hAnsi="Times New Roman" w:cs="Times New Roman"/>
          <w:i/>
          <w:iCs/>
          <w:sz w:val="24"/>
          <w:szCs w:val="24"/>
        </w:rPr>
        <w:t>Makanan</w:t>
      </w:r>
      <w:proofErr w:type="spellEnd"/>
      <w:r w:rsidRPr="00833457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833457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833457">
        <w:rPr>
          <w:rFonts w:ascii="Times New Roman" w:hAnsi="Times New Roman" w:cs="Times New Roman"/>
          <w:i/>
          <w:iCs/>
          <w:sz w:val="24"/>
          <w:szCs w:val="24"/>
        </w:rPr>
        <w:t xml:space="preserve"> Popoto.js dan Neo4j"</w:t>
      </w:r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pada [nam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/program] yang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graph yang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>.</w:t>
      </w:r>
    </w:p>
    <w:p w14:paraId="3B9AAC7C" w14:textId="4EBF0501" w:rsidR="00833457" w:rsidRDefault="00833457" w:rsidP="00833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5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350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>.</w:t>
      </w:r>
    </w:p>
    <w:p w14:paraId="264926C0" w14:textId="77777777" w:rsidR="00833457" w:rsidRDefault="00833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274221" w14:textId="77777777" w:rsidR="00181E41" w:rsidRDefault="00181E41" w:rsidP="00181E41">
      <w:pPr>
        <w:pStyle w:val="Heading1temp"/>
        <w:numPr>
          <w:ilvl w:val="0"/>
          <w:numId w:val="0"/>
        </w:numPr>
        <w:jc w:val="center"/>
      </w:pPr>
      <w:bookmarkStart w:id="5" w:name="_Toc200312903"/>
      <w:bookmarkStart w:id="6" w:name="_Toc200312984"/>
      <w:bookmarkStart w:id="7" w:name="_Toc200313125"/>
      <w:bookmarkStart w:id="8" w:name="_Toc200370458"/>
      <w:r>
        <w:lastRenderedPageBreak/>
        <w:t>DAFTAR ISI</w:t>
      </w:r>
      <w:bookmarkEnd w:id="5"/>
      <w:bookmarkEnd w:id="6"/>
      <w:bookmarkEnd w:id="7"/>
      <w:bookmarkEnd w:id="8"/>
    </w:p>
    <w:p w14:paraId="75E46839" w14:textId="33A92939" w:rsidR="00626D70" w:rsidRDefault="00626D70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0370457" w:history="1">
        <w:r w:rsidRPr="00875B3E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67F3D8E" w14:textId="28D271AA" w:rsidR="00626D70" w:rsidRDefault="00626D70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58" w:history="1">
        <w:r w:rsidRPr="00875B3E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A694B52" w14:textId="5CD99B00" w:rsidR="00626D70" w:rsidRDefault="00626D70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59" w:history="1">
        <w:r w:rsidRPr="00875B3E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47B87B7" w14:textId="0DE3E8EA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0" w:history="1">
        <w:r w:rsidRPr="00875B3E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126C24" w14:textId="5509FFDF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1" w:history="1">
        <w:r w:rsidRPr="00875B3E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CB9A29" w14:textId="43C83E7C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2" w:history="1">
        <w:r w:rsidRPr="00875B3E">
          <w:rPr>
            <w:rStyle w:val="Hyperlink"/>
            <w:noProof/>
          </w:rPr>
          <w:t>1.3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E6051D" w14:textId="6DB9137B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3" w:history="1">
        <w:r w:rsidRPr="00875B3E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Graph Database dan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5F0ACA" w14:textId="1689B41C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4" w:history="1">
        <w:r w:rsidRPr="00875B3E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Popoto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2DDEBE" w14:textId="1DB30FAA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5" w:history="1">
        <w:r w:rsidRPr="00875B3E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Char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C7066D" w14:textId="5934997B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6" w:history="1">
        <w:r w:rsidRPr="00875B3E">
          <w:rPr>
            <w:rStyle w:val="Hyperlink"/>
            <w:noProof/>
            <w:lang w:val="en-US"/>
          </w:rPr>
          <w:t>2.4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  <w:lang w:val="en-US"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E508C" w14:textId="249C7F3F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7" w:history="1">
        <w:r w:rsidRPr="00875B3E">
          <w:rPr>
            <w:rStyle w:val="Hyperlink"/>
            <w:noProof/>
          </w:rPr>
          <w:t>2.5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Node dan Re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4F99B" w14:textId="4548CAA5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8" w:history="1">
        <w:r w:rsidRPr="00875B3E">
          <w:rPr>
            <w:rStyle w:val="Hyperlink"/>
            <w:noProof/>
          </w:rPr>
          <w:t>2.6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Fitur Popoto.js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98749E" w14:textId="67B4AB41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69" w:history="1">
        <w:r w:rsidRPr="00875B3E">
          <w:rPr>
            <w:rStyle w:val="Hyperlink"/>
            <w:noProof/>
          </w:rPr>
          <w:t>2.7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Fitur Chart.js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BEABEA" w14:textId="32D5FACB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70" w:history="1">
        <w:r w:rsidRPr="00875B3E">
          <w:rPr>
            <w:rStyle w:val="Hyperlink"/>
            <w:noProof/>
          </w:rPr>
          <w:t>2.8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Integrasi Mapbox untuk Visualisasi Lo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D5F3AB" w14:textId="4EE92FF5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71" w:history="1">
        <w:r w:rsidRPr="00875B3E">
          <w:rPr>
            <w:rStyle w:val="Hyperlink"/>
            <w:noProof/>
          </w:rPr>
          <w:t>2.9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Struktur Folder Sistem Visual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F1C1C9" w14:textId="070693BF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72" w:history="1">
        <w:r w:rsidRPr="00875B3E">
          <w:rPr>
            <w:rStyle w:val="Hyperlink"/>
            <w:noProof/>
          </w:rPr>
          <w:t>2.10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Hasil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A40D9E" w14:textId="26552D3C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73" w:history="1">
        <w:r w:rsidRPr="00875B3E">
          <w:rPr>
            <w:rStyle w:val="Hyperlink"/>
            <w:noProof/>
          </w:rPr>
          <w:t>3.1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AB38D2" w14:textId="3D4E77F1" w:rsidR="00626D70" w:rsidRDefault="00626D70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474" w:history="1">
        <w:r w:rsidRPr="00875B3E">
          <w:rPr>
            <w:rStyle w:val="Hyperlink"/>
            <w:noProof/>
          </w:rPr>
          <w:t>3.2</w:t>
        </w:r>
        <w:r>
          <w:rPr>
            <w:rFonts w:eastAsiaTheme="minorEastAsia"/>
            <w:noProof/>
            <w:sz w:val="24"/>
            <w:szCs w:val="24"/>
            <w:lang w:eastAsia="en-ID"/>
          </w:rPr>
          <w:tab/>
        </w:r>
        <w:r w:rsidRPr="00875B3E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30B8A5" w14:textId="53AFA2A2" w:rsidR="005C68F8" w:rsidRDefault="00626D70" w:rsidP="00181E41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</w:pPr>
      <w: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fldChar w:fldCharType="end"/>
      </w:r>
    </w:p>
    <w:p w14:paraId="757DBAE1" w14:textId="77777777" w:rsidR="005C68F8" w:rsidRDefault="005C68F8">
      <w:r>
        <w:br w:type="page"/>
      </w:r>
    </w:p>
    <w:p w14:paraId="57DBE1C5" w14:textId="6E3103B9" w:rsidR="00833457" w:rsidRDefault="005C68F8" w:rsidP="005C68F8">
      <w:pPr>
        <w:pStyle w:val="Heading1temp"/>
        <w:numPr>
          <w:ilvl w:val="0"/>
          <w:numId w:val="0"/>
        </w:numPr>
        <w:jc w:val="center"/>
      </w:pPr>
      <w:bookmarkStart w:id="9" w:name="_Toc200370459"/>
      <w:r>
        <w:lastRenderedPageBreak/>
        <w:t>DAFTAR GAMBAR</w:t>
      </w:r>
      <w:bookmarkEnd w:id="9"/>
    </w:p>
    <w:p w14:paraId="35A796EA" w14:textId="2B5C1534" w:rsidR="00626D70" w:rsidRDefault="00626D70" w:rsidP="00626D70">
      <w:pPr>
        <w:pStyle w:val="TableofFigures"/>
        <w:tabs>
          <w:tab w:val="right" w:leader="dot" w:pos="9016"/>
        </w:tabs>
        <w:rPr>
          <w:noProof/>
        </w:rPr>
      </w:pPr>
      <w:fldSimple w:instr=" TOC \h \z \c &quot;Gambar 2.2.&quot; ">
        <w:hyperlink w:anchor="_Toc200370184" w:history="1">
          <w:r w:rsidRPr="00A77A9E">
            <w:rPr>
              <w:rStyle w:val="Hyperlink"/>
              <w:noProof/>
            </w:rPr>
            <w:t>Gambar 2.2. 1 Logo Popoto.j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03701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hyperlink>
      </w:fldSimple>
      <w:r>
        <w:fldChar w:fldCharType="begin"/>
      </w:r>
      <w:r>
        <w:instrText xml:space="preserve"> TOC \h \z \c "Gambar 2.3." </w:instrText>
      </w:r>
      <w:r>
        <w:fldChar w:fldCharType="separate"/>
      </w:r>
    </w:p>
    <w:p w14:paraId="7CB3B019" w14:textId="4A1C0458" w:rsidR="00626D70" w:rsidRDefault="00626D70" w:rsidP="00626D70">
      <w:pPr>
        <w:pStyle w:val="TableofFigures"/>
        <w:tabs>
          <w:tab w:val="right" w:leader="dot" w:pos="9016"/>
        </w:tabs>
        <w:rPr>
          <w:noProof/>
        </w:rPr>
      </w:pPr>
      <w:hyperlink w:anchor="_Toc200370202" w:history="1">
        <w:r w:rsidRPr="00E3628F">
          <w:rPr>
            <w:rStyle w:val="Hyperlink"/>
            <w:noProof/>
          </w:rPr>
          <w:t>Gambar 2.3. 1 Logo Char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2.4." </w:instrText>
      </w:r>
      <w:r>
        <w:fldChar w:fldCharType="separate"/>
      </w:r>
    </w:p>
    <w:p w14:paraId="472EDFF7" w14:textId="2FDF7591" w:rsidR="00626D70" w:rsidRDefault="00626D70" w:rsidP="00626D70">
      <w:pPr>
        <w:pStyle w:val="TableofFigures"/>
        <w:tabs>
          <w:tab w:val="right" w:leader="dot" w:pos="9016"/>
        </w:tabs>
        <w:rPr>
          <w:noProof/>
        </w:rPr>
      </w:pPr>
      <w:hyperlink w:anchor="_Toc200370227" w:history="1">
        <w:r w:rsidRPr="00516DA8">
          <w:rPr>
            <w:rStyle w:val="Hyperlink"/>
            <w:noProof/>
          </w:rPr>
          <w:t>Gambar 2.4. 1 Node dan Relasi di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2.5." </w:instrText>
      </w:r>
      <w:r>
        <w:fldChar w:fldCharType="separate"/>
      </w:r>
    </w:p>
    <w:p w14:paraId="6C52DACC" w14:textId="32A8B128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39" w:history="1">
        <w:r w:rsidRPr="004E2DB3">
          <w:rPr>
            <w:rStyle w:val="Hyperlink"/>
            <w:noProof/>
          </w:rPr>
          <w:t>Gambar 2.5. 1 Node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0BCAB" w14:textId="1C040C1E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40" w:history="1">
        <w:r w:rsidRPr="004E2DB3">
          <w:rPr>
            <w:rStyle w:val="Hyperlink"/>
            <w:noProof/>
          </w:rPr>
          <w:t>Gambar 2.5. 2 Node Cuis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72D000" w14:textId="7202DA2D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41" w:history="1">
        <w:r w:rsidRPr="004E2DB3">
          <w:rPr>
            <w:rStyle w:val="Hyperlink"/>
            <w:noProof/>
          </w:rPr>
          <w:t>Gambar 2.5. 3 Node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26EB6" w14:textId="239D2F63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42" w:history="1">
        <w:r w:rsidRPr="004E2DB3">
          <w:rPr>
            <w:rStyle w:val="Hyperlink"/>
            <w:noProof/>
          </w:rPr>
          <w:t>Gambar 2.5. 4 Node 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E065F" w14:textId="205A4CA7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43" w:history="1">
        <w:r w:rsidRPr="004E2DB3">
          <w:rPr>
            <w:rStyle w:val="Hyperlink"/>
            <w:noProof/>
          </w:rPr>
          <w:t>Gambar 2.5. 5 Node Halal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74493" w14:textId="58644418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44" w:history="1">
        <w:r w:rsidRPr="004E2DB3">
          <w:rPr>
            <w:rStyle w:val="Hyperlink"/>
            <w:noProof/>
          </w:rPr>
          <w:t>Gambar 2.5. 6 Node Nutr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9EA1FB" w14:textId="0931966B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45" w:history="1">
        <w:r w:rsidRPr="004E2DB3">
          <w:rPr>
            <w:rStyle w:val="Hyperlink"/>
            <w:noProof/>
          </w:rPr>
          <w:t>Gambar 2.5. 7 Nod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8A1C85" w14:textId="3F47F5FA" w:rsidR="00626D70" w:rsidRDefault="00626D70" w:rsidP="00626D70">
      <w:pPr>
        <w:pStyle w:val="TableofFigures"/>
        <w:tabs>
          <w:tab w:val="right" w:leader="dot" w:pos="9016"/>
        </w:tabs>
        <w:rPr>
          <w:noProof/>
        </w:rPr>
      </w:pPr>
      <w:hyperlink w:anchor="_Toc200370246" w:history="1">
        <w:r w:rsidRPr="004E2DB3">
          <w:rPr>
            <w:rStyle w:val="Hyperlink"/>
            <w:noProof/>
          </w:rPr>
          <w:t>Gambar 2.5. 8 Node Vegan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2.6." </w:instrText>
      </w:r>
      <w:r>
        <w:fldChar w:fldCharType="separate"/>
      </w:r>
    </w:p>
    <w:p w14:paraId="6974F4C1" w14:textId="6F16CA8E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1" w:history="1">
        <w:r w:rsidRPr="00A52021">
          <w:rPr>
            <w:rStyle w:val="Hyperlink"/>
            <w:noProof/>
          </w:rPr>
          <w:t>Gambar 2.6. 1 Fitur Auto-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E732B" w14:textId="4E076960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2" w:history="1">
        <w:r w:rsidRPr="00A52021">
          <w:rPr>
            <w:rStyle w:val="Hyperlink"/>
            <w:noProof/>
          </w:rPr>
          <w:t>Gambar 2.6. 2 Relasi HAS_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F51767" w14:textId="129917AA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3" w:history="1">
        <w:r w:rsidRPr="00A52021">
          <w:rPr>
            <w:rStyle w:val="Hyperlink"/>
            <w:noProof/>
          </w:rPr>
          <w:t>Gambar 2.6. 3 Relasi CONT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8FC200" w14:textId="6C5191A6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4" w:history="1">
        <w:r w:rsidRPr="00A52021">
          <w:rPr>
            <w:rStyle w:val="Hyperlink"/>
            <w:noProof/>
          </w:rPr>
          <w:t>Gambar 2.6. 4 Relasi HAS_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12764E" w14:textId="055DDE0D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5" w:history="1">
        <w:r w:rsidRPr="00A52021">
          <w:rPr>
            <w:rStyle w:val="Hyperlink"/>
            <w:noProof/>
          </w:rPr>
          <w:t>Gambar 2.6. 5 Relasi IS_HALAL_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51755D" w14:textId="40DDBB1F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6" w:history="1">
        <w:r w:rsidRPr="00A52021">
          <w:rPr>
            <w:rStyle w:val="Hyperlink"/>
            <w:noProof/>
          </w:rPr>
          <w:t>Gambar 2.6. 6 Relasi HAS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104143" w14:textId="31BCD27A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7" w:history="1">
        <w:r w:rsidRPr="00A52021">
          <w:rPr>
            <w:rStyle w:val="Hyperlink"/>
            <w:noProof/>
          </w:rPr>
          <w:t>Gambar 2.6. 7 Relasi IS_VEGAN_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A45DF6" w14:textId="35EA3BE1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8" w:history="1">
        <w:r w:rsidRPr="00A52021">
          <w:rPr>
            <w:rStyle w:val="Hyperlink"/>
            <w:noProof/>
          </w:rPr>
          <w:t>Gambar 2.6. 8 Relasi BELONGS_TO_CUIS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5902A" w14:textId="2A72D1CE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59" w:history="1">
        <w:r w:rsidRPr="00A52021">
          <w:rPr>
            <w:rStyle w:val="Hyperlink"/>
            <w:noProof/>
          </w:rPr>
          <w:t>Gambar 2.6. 9 Tampilan Map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69753" w14:textId="46B43D21" w:rsidR="00626D70" w:rsidRDefault="00626D70" w:rsidP="00626D70">
      <w:pPr>
        <w:pStyle w:val="TableofFigures"/>
        <w:tabs>
          <w:tab w:val="right" w:leader="dot" w:pos="9016"/>
        </w:tabs>
        <w:rPr>
          <w:noProof/>
        </w:rPr>
      </w:pPr>
      <w:hyperlink w:anchor="_Toc200370260" w:history="1">
        <w:r w:rsidRPr="00A52021">
          <w:rPr>
            <w:rStyle w:val="Hyperlink"/>
            <w:noProof/>
          </w:rPr>
          <w:t>Gambar 2.6. 10 Tampilan Tax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2.7." </w:instrText>
      </w:r>
      <w:r>
        <w:fldChar w:fldCharType="separate"/>
      </w:r>
    </w:p>
    <w:p w14:paraId="2BD81EC6" w14:textId="11D842FE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68" w:history="1">
        <w:r w:rsidRPr="006C5C9E">
          <w:rPr>
            <w:rStyle w:val="Hyperlink"/>
            <w:noProof/>
          </w:rPr>
          <w:t>Gambar 2.7. 1 Tampilan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46A52" w14:textId="0B99F581" w:rsidR="00626D70" w:rsidRDefault="00626D70" w:rsidP="00626D70">
      <w:pPr>
        <w:pStyle w:val="TableofFigures"/>
        <w:tabs>
          <w:tab w:val="right" w:leader="dot" w:pos="9016"/>
        </w:tabs>
        <w:rPr>
          <w:noProof/>
        </w:rPr>
      </w:pPr>
      <w:hyperlink w:anchor="_Toc200370269" w:history="1">
        <w:r w:rsidRPr="006C5C9E">
          <w:rPr>
            <w:rStyle w:val="Hyperlink"/>
            <w:noProof/>
          </w:rPr>
          <w:t>Gambar 2.7. 2 Tampilan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2.9." </w:instrText>
      </w:r>
      <w:r>
        <w:fldChar w:fldCharType="separate"/>
      </w:r>
    </w:p>
    <w:p w14:paraId="012762E6" w14:textId="2C6C1986" w:rsidR="00626D70" w:rsidRDefault="00626D70" w:rsidP="00626D70">
      <w:pPr>
        <w:pStyle w:val="TableofFigures"/>
        <w:tabs>
          <w:tab w:val="right" w:leader="dot" w:pos="9016"/>
        </w:tabs>
        <w:rPr>
          <w:noProof/>
        </w:rPr>
      </w:pPr>
      <w:hyperlink w:anchor="_Toc200370280" w:history="1">
        <w:r w:rsidRPr="00B916A8">
          <w:rPr>
            <w:rStyle w:val="Hyperlink"/>
            <w:noProof/>
          </w:rPr>
          <w:t>Gambar 2.9. 1 Struktur Folde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2.10." </w:instrText>
      </w:r>
      <w:r>
        <w:fldChar w:fldCharType="separate"/>
      </w:r>
    </w:p>
    <w:p w14:paraId="5F09CD32" w14:textId="1D96DA78" w:rsidR="00626D70" w:rsidRDefault="00626D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D"/>
        </w:rPr>
      </w:pPr>
      <w:hyperlink w:anchor="_Toc200370283" w:history="1">
        <w:r w:rsidRPr="00A27A7D">
          <w:rPr>
            <w:rStyle w:val="Hyperlink"/>
            <w:noProof/>
          </w:rPr>
          <w:t>Gambar 2.10. 1 Visualisasi Akhi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46FA32" w14:textId="10BB6BE8" w:rsidR="00626D70" w:rsidRPr="00833457" w:rsidRDefault="00626D70" w:rsidP="00626D70">
      <w:pPr>
        <w:pStyle w:val="Heading1temp"/>
        <w:numPr>
          <w:ilvl w:val="0"/>
          <w:numId w:val="0"/>
        </w:numPr>
        <w:rPr>
          <w:lang w:val="en-ID"/>
        </w:rPr>
      </w:pPr>
      <w:r>
        <w:rPr>
          <w:lang w:val="en-ID"/>
        </w:rPr>
        <w:fldChar w:fldCharType="end"/>
      </w:r>
    </w:p>
    <w:p w14:paraId="65DBF018" w14:textId="77777777" w:rsidR="00833457" w:rsidRDefault="00833457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BCD5FB" w14:textId="77777777" w:rsidR="00E16896" w:rsidRDefault="00E16896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95F63" w14:textId="77777777" w:rsidR="00E16896" w:rsidRDefault="00E16896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07705" w14:textId="77777777" w:rsidR="00E16896" w:rsidRDefault="00E16896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69F19" w14:textId="77777777" w:rsidR="00E16896" w:rsidRDefault="00E16896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287FE9" w14:textId="77777777" w:rsidR="00E16896" w:rsidRDefault="00E16896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C37554" w14:textId="77777777" w:rsidR="00833457" w:rsidRDefault="008334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7303AB3" w14:textId="77777777" w:rsidR="00181E41" w:rsidRDefault="00181E41" w:rsidP="00E168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81E41" w:rsidSect="00181E41"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EDF0E3F" w14:textId="36B4B654" w:rsidR="00E16896" w:rsidRDefault="00E16896" w:rsidP="00E168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</w:t>
      </w:r>
    </w:p>
    <w:p w14:paraId="05220992" w14:textId="4E7C3EFB" w:rsidR="00E16896" w:rsidRDefault="00E16896" w:rsidP="00E168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35715816" w14:textId="172A8A22" w:rsidR="00E16896" w:rsidRDefault="00E16896" w:rsidP="00833457">
      <w:pPr>
        <w:pStyle w:val="Heading1temp"/>
      </w:pPr>
      <w:bookmarkStart w:id="10" w:name="_Toc200312904"/>
      <w:bookmarkStart w:id="11" w:name="_Toc200312985"/>
      <w:bookmarkStart w:id="12" w:name="_Toc200313126"/>
      <w:bookmarkStart w:id="13" w:name="_Toc200370460"/>
      <w:r>
        <w:t xml:space="preserve">Latar </w:t>
      </w:r>
      <w:proofErr w:type="spellStart"/>
      <w:r>
        <w:t>Belakang</w:t>
      </w:r>
      <w:bookmarkEnd w:id="10"/>
      <w:bookmarkEnd w:id="11"/>
      <w:bookmarkEnd w:id="12"/>
      <w:bookmarkEnd w:id="13"/>
      <w:proofErr w:type="spellEnd"/>
    </w:p>
    <w:p w14:paraId="2AF2E1A5" w14:textId="404F2436" w:rsidR="00E16896" w:rsidRPr="00E16896" w:rsidRDefault="00E16896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Seiring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eksploras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intuitif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graph database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graf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Neo4j, yang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05F643" w14:textId="70567426" w:rsidR="00E16896" w:rsidRPr="00E16896" w:rsidRDefault="00E16896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data graph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query Cypher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intuitif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visual yang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njembatan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Popoto.js </w:t>
      </w:r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proofErr w:type="gramEnd"/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 chart.js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library open-source yang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eksploras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data graph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visual,</w:t>
      </w:r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9D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9D1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 chart</w:t>
      </w:r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navigas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mfilter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896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E16896">
        <w:rPr>
          <w:rFonts w:ascii="Times New Roman" w:hAnsi="Times New Roman" w:cs="Times New Roman"/>
          <w:sz w:val="24"/>
          <w:szCs w:val="24"/>
          <w:lang w:val="en-US"/>
        </w:rPr>
        <w:t xml:space="preserve"> node</w:t>
      </w:r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5A79D1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9D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9D1">
        <w:rPr>
          <w:rFonts w:ascii="Times New Roman" w:hAnsi="Times New Roman" w:cs="Times New Roman"/>
          <w:sz w:val="24"/>
          <w:szCs w:val="24"/>
          <w:lang w:val="en-US"/>
        </w:rPr>
        <w:t>betuk</w:t>
      </w:r>
      <w:proofErr w:type="spellEnd"/>
      <w:r w:rsidR="005A79D1">
        <w:rPr>
          <w:rFonts w:ascii="Times New Roman" w:hAnsi="Times New Roman" w:cs="Times New Roman"/>
          <w:sz w:val="24"/>
          <w:szCs w:val="24"/>
          <w:lang w:val="en-US"/>
        </w:rPr>
        <w:t xml:space="preserve"> chart</w:t>
      </w:r>
      <w:r w:rsidRPr="00E16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018E47" w14:textId="7A7F4523" w:rsidR="00E16896" w:rsidRDefault="00E16896" w:rsidP="00833457">
      <w:pPr>
        <w:pStyle w:val="Heading1temp"/>
      </w:pPr>
      <w:bookmarkStart w:id="14" w:name="_Toc200312905"/>
      <w:bookmarkStart w:id="15" w:name="_Toc200312986"/>
      <w:bookmarkStart w:id="16" w:name="_Toc200313127"/>
      <w:bookmarkStart w:id="17" w:name="_Toc200370461"/>
      <w:proofErr w:type="spellStart"/>
      <w:r>
        <w:t>Rumusan</w:t>
      </w:r>
      <w:proofErr w:type="spellEnd"/>
      <w:r>
        <w:t xml:space="preserve"> </w:t>
      </w:r>
      <w:proofErr w:type="spellStart"/>
      <w:r w:rsidRPr="00833457">
        <w:t>Masalah</w:t>
      </w:r>
      <w:bookmarkEnd w:id="14"/>
      <w:bookmarkEnd w:id="15"/>
      <w:bookmarkEnd w:id="16"/>
      <w:bookmarkEnd w:id="17"/>
      <w:proofErr w:type="spellEnd"/>
    </w:p>
    <w:p w14:paraId="6011F811" w14:textId="1B212ACD" w:rsidR="00E16896" w:rsidRPr="00E16896" w:rsidRDefault="00E16896" w:rsidP="006B235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16896">
        <w:t>Bagaimana</w:t>
      </w:r>
      <w:proofErr w:type="spellEnd"/>
      <w:r w:rsidRPr="00E16896">
        <w:t xml:space="preserve"> </w:t>
      </w:r>
      <w:proofErr w:type="spellStart"/>
      <w:r w:rsidRPr="00E16896">
        <w:t>membangun</w:t>
      </w:r>
      <w:proofErr w:type="spellEnd"/>
      <w:r w:rsidRPr="00E16896">
        <w:t xml:space="preserve"> </w:t>
      </w:r>
      <w:proofErr w:type="spellStart"/>
      <w:r w:rsidRPr="00E16896">
        <w:t>antarmuka</w:t>
      </w:r>
      <w:proofErr w:type="spellEnd"/>
      <w:r w:rsidRPr="00E16896">
        <w:t xml:space="preserve"> visual </w:t>
      </w:r>
      <w:proofErr w:type="spellStart"/>
      <w:r w:rsidRPr="00E16896">
        <w:t>eksplorasi</w:t>
      </w:r>
      <w:proofErr w:type="spellEnd"/>
      <w:r w:rsidRPr="00E16896">
        <w:t xml:space="preserve"> data yang </w:t>
      </w:r>
      <w:proofErr w:type="spellStart"/>
      <w:r w:rsidRPr="00E16896">
        <w:t>interaktif</w:t>
      </w:r>
      <w:proofErr w:type="spellEnd"/>
      <w:r w:rsidRPr="00E16896">
        <w:t xml:space="preserve"> </w:t>
      </w:r>
      <w:proofErr w:type="spellStart"/>
      <w:r w:rsidRPr="00E16896">
        <w:t>berbasis</w:t>
      </w:r>
      <w:proofErr w:type="spellEnd"/>
      <w:r w:rsidRPr="00E16896">
        <w:t xml:space="preserve"> Popoto.js</w:t>
      </w:r>
      <w:r w:rsidR="005A79D1">
        <w:t>, Chart.js</w:t>
      </w:r>
      <w:r w:rsidRPr="00E16896">
        <w:t xml:space="preserve"> dan Neo4j?</w:t>
      </w:r>
    </w:p>
    <w:p w14:paraId="74CEDC2C" w14:textId="55A59E4A" w:rsidR="00E16896" w:rsidRPr="00E16896" w:rsidRDefault="00E16896" w:rsidP="006B235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16896">
        <w:t>Bagaimana</w:t>
      </w:r>
      <w:proofErr w:type="spellEnd"/>
      <w:r w:rsidRPr="00E16896">
        <w:t xml:space="preserve"> Popoto.js</w:t>
      </w:r>
      <w:r w:rsidR="005A79D1">
        <w:t xml:space="preserve"> dan Chart.js</w:t>
      </w:r>
      <w:r w:rsidRPr="00E16896">
        <w:t xml:space="preserve"> </w:t>
      </w:r>
      <w:proofErr w:type="spellStart"/>
      <w:r w:rsidRPr="00E16896">
        <w:t>dapat</w:t>
      </w:r>
      <w:proofErr w:type="spellEnd"/>
      <w:r w:rsidRPr="00E16896">
        <w:t xml:space="preserve"> </w:t>
      </w:r>
      <w:proofErr w:type="spellStart"/>
      <w:r w:rsidRPr="00E16896">
        <w:t>digunakan</w:t>
      </w:r>
      <w:proofErr w:type="spellEnd"/>
      <w:r w:rsidRPr="00E16896">
        <w:t xml:space="preserve"> </w:t>
      </w:r>
      <w:proofErr w:type="spellStart"/>
      <w:r w:rsidRPr="00E16896">
        <w:t>secara</w:t>
      </w:r>
      <w:proofErr w:type="spellEnd"/>
      <w:r w:rsidRPr="00E16896">
        <w:t xml:space="preserve"> </w:t>
      </w:r>
      <w:proofErr w:type="spellStart"/>
      <w:r w:rsidRPr="00E16896">
        <w:t>fleksibel</w:t>
      </w:r>
      <w:proofErr w:type="spellEnd"/>
      <w:r w:rsidRPr="00E16896">
        <w:t xml:space="preserve"> pada dataset yang </w:t>
      </w:r>
      <w:proofErr w:type="spellStart"/>
      <w:r w:rsidRPr="00E16896">
        <w:t>berbeda</w:t>
      </w:r>
      <w:proofErr w:type="spellEnd"/>
      <w:r w:rsidRPr="00E16896">
        <w:t xml:space="preserve"> </w:t>
      </w:r>
      <w:proofErr w:type="spellStart"/>
      <w:r w:rsidR="00081098">
        <w:t>menggunkan</w:t>
      </w:r>
      <w:proofErr w:type="spellEnd"/>
      <w:r w:rsidRPr="00E16896">
        <w:t xml:space="preserve"> Factual dan Northwind?</w:t>
      </w:r>
    </w:p>
    <w:p w14:paraId="6ECA9B11" w14:textId="1177D6E9" w:rsidR="00E16896" w:rsidRDefault="00E16896" w:rsidP="006B235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16896">
        <w:t>Bagaimana</w:t>
      </w:r>
      <w:proofErr w:type="spellEnd"/>
      <w:r w:rsidRPr="00E16896">
        <w:t xml:space="preserve"> </w:t>
      </w:r>
      <w:proofErr w:type="spellStart"/>
      <w:r w:rsidRPr="00E16896">
        <w:t>penerapan</w:t>
      </w:r>
      <w:proofErr w:type="spellEnd"/>
      <w:r w:rsidRPr="00E16896">
        <w:t xml:space="preserve"> </w:t>
      </w:r>
      <w:proofErr w:type="spellStart"/>
      <w:r w:rsidRPr="00E16896">
        <w:t>fitur</w:t>
      </w:r>
      <w:proofErr w:type="spellEnd"/>
      <w:r w:rsidRPr="00E16896">
        <w:t xml:space="preserve"> Auto Complete </w:t>
      </w:r>
      <w:proofErr w:type="spellStart"/>
      <w:r w:rsidRPr="00E16896">
        <w:t>dapat</w:t>
      </w:r>
      <w:proofErr w:type="spellEnd"/>
      <w:r w:rsidRPr="00E16896">
        <w:t xml:space="preserve"> </w:t>
      </w:r>
      <w:proofErr w:type="spellStart"/>
      <w:r w:rsidRPr="00E16896">
        <w:t>meningkatkan</w:t>
      </w:r>
      <w:proofErr w:type="spellEnd"/>
      <w:r w:rsidRPr="00E16896">
        <w:t xml:space="preserve"> </w:t>
      </w:r>
      <w:proofErr w:type="spellStart"/>
      <w:r w:rsidRPr="00E16896">
        <w:t>efisiensi</w:t>
      </w:r>
      <w:proofErr w:type="spellEnd"/>
      <w:r w:rsidRPr="00E16896">
        <w:t xml:space="preserve"> </w:t>
      </w:r>
      <w:proofErr w:type="spellStart"/>
      <w:r w:rsidRPr="00E16896">
        <w:t>pencarian</w:t>
      </w:r>
      <w:proofErr w:type="spellEnd"/>
      <w:r w:rsidRPr="00E16896">
        <w:t xml:space="preserve"> </w:t>
      </w:r>
      <w:proofErr w:type="spellStart"/>
      <w:r w:rsidRPr="00E16896">
        <w:t>entitas</w:t>
      </w:r>
      <w:proofErr w:type="spellEnd"/>
      <w:r w:rsidRPr="00E16896">
        <w:t xml:space="preserve"> </w:t>
      </w:r>
      <w:proofErr w:type="spellStart"/>
      <w:r w:rsidRPr="00E16896">
        <w:t>dalam</w:t>
      </w:r>
      <w:proofErr w:type="spellEnd"/>
      <w:r w:rsidRPr="00E16896">
        <w:t xml:space="preserve"> graph?</w:t>
      </w:r>
    </w:p>
    <w:p w14:paraId="719691D1" w14:textId="263633B5" w:rsidR="00E16896" w:rsidRDefault="00E16896" w:rsidP="00833457">
      <w:pPr>
        <w:pStyle w:val="Heading1temp"/>
      </w:pPr>
      <w:bookmarkStart w:id="18" w:name="_Toc200312906"/>
      <w:bookmarkStart w:id="19" w:name="_Toc200312987"/>
      <w:bookmarkStart w:id="20" w:name="_Toc200313128"/>
      <w:bookmarkStart w:id="21" w:name="_Toc200370462"/>
      <w:r>
        <w:t>Tujuan</w:t>
      </w:r>
      <w:bookmarkEnd w:id="18"/>
      <w:bookmarkEnd w:id="19"/>
      <w:bookmarkEnd w:id="20"/>
      <w:bookmarkEnd w:id="21"/>
    </w:p>
    <w:p w14:paraId="5B1D96B8" w14:textId="1B8846F4" w:rsidR="00E16896" w:rsidRPr="00E16896" w:rsidRDefault="00E16896" w:rsidP="006B235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E16896">
        <w:t>Mengembangkan</w:t>
      </w:r>
      <w:proofErr w:type="spellEnd"/>
      <w:r w:rsidRPr="00E16896">
        <w:t xml:space="preserve"> </w:t>
      </w:r>
      <w:proofErr w:type="spellStart"/>
      <w:r w:rsidRPr="00E16896">
        <w:t>sistem</w:t>
      </w:r>
      <w:proofErr w:type="spellEnd"/>
      <w:r w:rsidRPr="00E16896">
        <w:t xml:space="preserve"> </w:t>
      </w:r>
      <w:proofErr w:type="spellStart"/>
      <w:r w:rsidRPr="00E16896">
        <w:t>visualisasi</w:t>
      </w:r>
      <w:proofErr w:type="spellEnd"/>
      <w:r w:rsidRPr="00E16896">
        <w:t xml:space="preserve"> data </w:t>
      </w:r>
      <w:proofErr w:type="spellStart"/>
      <w:r w:rsidRPr="00E16896">
        <w:t>berbasis</w:t>
      </w:r>
      <w:proofErr w:type="spellEnd"/>
      <w:r w:rsidRPr="00E16896">
        <w:t xml:space="preserve"> graph </w:t>
      </w:r>
      <w:proofErr w:type="spellStart"/>
      <w:r w:rsidRPr="00E16896">
        <w:t>menggunakan</w:t>
      </w:r>
      <w:proofErr w:type="spellEnd"/>
      <w:r w:rsidRPr="00E16896">
        <w:t xml:space="preserve"> Popoto.js</w:t>
      </w:r>
      <w:r w:rsidR="005A79D1">
        <w:t xml:space="preserve"> dan Char.js</w:t>
      </w:r>
      <w:r w:rsidRPr="00E16896">
        <w:t xml:space="preserve"> yang </w:t>
      </w:r>
      <w:proofErr w:type="spellStart"/>
      <w:r w:rsidRPr="00E16896">
        <w:t>terintegrasi</w:t>
      </w:r>
      <w:proofErr w:type="spellEnd"/>
      <w:r w:rsidRPr="00E16896">
        <w:t xml:space="preserve"> </w:t>
      </w:r>
      <w:proofErr w:type="spellStart"/>
      <w:r w:rsidRPr="00E16896">
        <w:t>dengan</w:t>
      </w:r>
      <w:proofErr w:type="spellEnd"/>
      <w:r w:rsidRPr="00E16896">
        <w:t xml:space="preserve"> Neo4j.</w:t>
      </w:r>
    </w:p>
    <w:p w14:paraId="46CCA6A4" w14:textId="16CB79EB" w:rsidR="00E16896" w:rsidRPr="00E16896" w:rsidRDefault="00E16896" w:rsidP="006B235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E16896">
        <w:t>Mengimplementasikan</w:t>
      </w:r>
      <w:proofErr w:type="spellEnd"/>
      <w:r w:rsidRPr="00E16896">
        <w:t xml:space="preserve"> </w:t>
      </w:r>
      <w:proofErr w:type="spellStart"/>
      <w:r w:rsidRPr="00E16896">
        <w:t>visualisasi</w:t>
      </w:r>
      <w:proofErr w:type="spellEnd"/>
      <w:r w:rsidRPr="00E16896">
        <w:t xml:space="preserve"> </w:t>
      </w:r>
      <w:proofErr w:type="spellStart"/>
      <w:r w:rsidR="00081098">
        <w:t>menggunakan</w:t>
      </w:r>
      <w:proofErr w:type="spellEnd"/>
      <w:r w:rsidR="00081098">
        <w:t xml:space="preserve"> 2 </w:t>
      </w:r>
      <w:proofErr w:type="spellStart"/>
      <w:r w:rsidR="00081098">
        <w:t>fitur</w:t>
      </w:r>
      <w:proofErr w:type="spellEnd"/>
      <w:r w:rsidR="00081098">
        <w:t xml:space="preserve"> </w:t>
      </w:r>
      <w:proofErr w:type="spellStart"/>
      <w:r w:rsidR="00081098">
        <w:t>popoto</w:t>
      </w:r>
      <w:proofErr w:type="spellEnd"/>
      <w:r w:rsidR="00081098">
        <w:t xml:space="preserve"> </w:t>
      </w:r>
      <w:proofErr w:type="spellStart"/>
      <w:r w:rsidR="00081098">
        <w:t>yaitu</w:t>
      </w:r>
      <w:proofErr w:type="spellEnd"/>
      <w:r w:rsidR="00081098">
        <w:t xml:space="preserve"> Factual </w:t>
      </w:r>
      <w:r w:rsidRPr="00E16896">
        <w:t>dan Northwind</w:t>
      </w:r>
      <w:r w:rsidR="005A79D1">
        <w:t xml:space="preserve">, </w:t>
      </w:r>
      <w:proofErr w:type="spellStart"/>
      <w:r w:rsidR="005A79D1">
        <w:t>serta</w:t>
      </w:r>
      <w:proofErr w:type="spellEnd"/>
      <w:r w:rsidR="005A79D1">
        <w:t xml:space="preserve"> </w:t>
      </w:r>
      <w:proofErr w:type="spellStart"/>
      <w:r w:rsidR="005A79D1">
        <w:t>menggunakan</w:t>
      </w:r>
      <w:proofErr w:type="spellEnd"/>
      <w:r w:rsidR="005A79D1">
        <w:t xml:space="preserve"> Chart.js </w:t>
      </w:r>
      <w:proofErr w:type="spellStart"/>
      <w:r w:rsidR="005A79D1">
        <w:t>untuk</w:t>
      </w:r>
      <w:proofErr w:type="spellEnd"/>
      <w:r w:rsidR="005A79D1">
        <w:t xml:space="preserve"> </w:t>
      </w:r>
      <w:proofErr w:type="spellStart"/>
      <w:r w:rsidR="005A79D1">
        <w:t>membuat</w:t>
      </w:r>
      <w:proofErr w:type="spellEnd"/>
      <w:r w:rsidR="005A79D1">
        <w:t xml:space="preserve"> chart</w:t>
      </w:r>
      <w:r w:rsidR="00081098">
        <w:t>.</w:t>
      </w:r>
    </w:p>
    <w:p w14:paraId="5A9AE93E" w14:textId="53377167" w:rsidR="005A79D1" w:rsidRPr="005A79D1" w:rsidRDefault="00E16896" w:rsidP="005A79D1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E16896">
        <w:t>Menambahkan</w:t>
      </w:r>
      <w:proofErr w:type="spellEnd"/>
      <w:r w:rsidRPr="00E16896">
        <w:t xml:space="preserve"> </w:t>
      </w:r>
      <w:proofErr w:type="spellStart"/>
      <w:r w:rsidRPr="00E16896">
        <w:t>fitur</w:t>
      </w:r>
      <w:proofErr w:type="spellEnd"/>
      <w:r w:rsidRPr="00E16896">
        <w:t xml:space="preserve"> Auto Complete yang </w:t>
      </w:r>
      <w:proofErr w:type="spellStart"/>
      <w:r w:rsidRPr="00E16896">
        <w:t>mempermudah</w:t>
      </w:r>
      <w:proofErr w:type="spellEnd"/>
      <w:r w:rsidRPr="00E16896">
        <w:t xml:space="preserve"> </w:t>
      </w:r>
      <w:proofErr w:type="spellStart"/>
      <w:r w:rsidRPr="00E16896">
        <w:t>pengguna</w:t>
      </w:r>
      <w:proofErr w:type="spellEnd"/>
      <w:r w:rsidRPr="00E16896">
        <w:t xml:space="preserve"> </w:t>
      </w:r>
      <w:proofErr w:type="spellStart"/>
      <w:r w:rsidRPr="00E16896">
        <w:t>dalam</w:t>
      </w:r>
      <w:proofErr w:type="spellEnd"/>
      <w:r w:rsidRPr="00E16896">
        <w:t xml:space="preserve"> </w:t>
      </w:r>
      <w:proofErr w:type="spellStart"/>
      <w:r w:rsidRPr="00E16896">
        <w:t>mencari</w:t>
      </w:r>
      <w:proofErr w:type="spellEnd"/>
      <w:r w:rsidRPr="00E16896">
        <w:t xml:space="preserve"> node </w:t>
      </w:r>
      <w:proofErr w:type="spellStart"/>
      <w:r w:rsidR="00081098">
        <w:t>makanan</w:t>
      </w:r>
      <w:proofErr w:type="spellEnd"/>
      <w:r w:rsidR="00081098">
        <w:t xml:space="preserve"> </w:t>
      </w:r>
      <w:proofErr w:type="spellStart"/>
      <w:r w:rsidRPr="00E16896">
        <w:t>tertentu</w:t>
      </w:r>
      <w:proofErr w:type="spellEnd"/>
      <w:r w:rsidRPr="00E16896">
        <w:t xml:space="preserve"> </w:t>
      </w:r>
      <w:proofErr w:type="spellStart"/>
      <w:r w:rsidRPr="00E16896">
        <w:t>secara</w:t>
      </w:r>
      <w:proofErr w:type="spellEnd"/>
      <w:r w:rsidRPr="00E16896">
        <w:t xml:space="preserve"> </w:t>
      </w:r>
      <w:proofErr w:type="spellStart"/>
      <w:r w:rsidRPr="00E16896">
        <w:t>dinamis</w:t>
      </w:r>
      <w:proofErr w:type="spellEnd"/>
      <w:r w:rsidR="00081098">
        <w:t xml:space="preserve"> </w:t>
      </w:r>
      <w:proofErr w:type="spellStart"/>
      <w:r w:rsidR="00081098">
        <w:t>melalui</w:t>
      </w:r>
      <w:proofErr w:type="spellEnd"/>
      <w:r w:rsidR="00081098">
        <w:t xml:space="preserve"> filter</w:t>
      </w:r>
      <w:r w:rsidRPr="00E16896">
        <w:t>.</w:t>
      </w:r>
    </w:p>
    <w:p w14:paraId="3BEB6ADB" w14:textId="77777777" w:rsidR="005A79D1" w:rsidRDefault="005A79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ABD473A" w14:textId="11065B5B" w:rsidR="00E16896" w:rsidRDefault="00E16896" w:rsidP="00E168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</w:t>
      </w:r>
    </w:p>
    <w:p w14:paraId="74880C93" w14:textId="2B1AE147" w:rsidR="00E16896" w:rsidRDefault="00E16896" w:rsidP="00E168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p w14:paraId="38DA213D" w14:textId="4BA832E4" w:rsidR="00BC0882" w:rsidRDefault="00BC0882" w:rsidP="00833457">
      <w:pPr>
        <w:pStyle w:val="HEADIN11PART2TEMP"/>
      </w:pPr>
      <w:bookmarkStart w:id="22" w:name="_Toc200312907"/>
      <w:bookmarkStart w:id="23" w:name="_Toc200312988"/>
      <w:bookmarkStart w:id="24" w:name="_Toc200313129"/>
      <w:bookmarkStart w:id="25" w:name="_Toc200370463"/>
      <w:r>
        <w:t>Graph Database dan Neo4j</w:t>
      </w:r>
      <w:bookmarkEnd w:id="22"/>
      <w:bookmarkEnd w:id="23"/>
      <w:bookmarkEnd w:id="24"/>
      <w:bookmarkEnd w:id="25"/>
    </w:p>
    <w:p w14:paraId="69E7DF02" w14:textId="4228E096" w:rsidR="00BC0882" w:rsidRPr="00BC0882" w:rsidRDefault="00BC0882" w:rsidP="00BC0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82">
        <w:rPr>
          <w:rFonts w:ascii="Times New Roman" w:hAnsi="Times New Roman" w:cs="Times New Roman"/>
          <w:sz w:val="24"/>
          <w:szCs w:val="24"/>
        </w:rPr>
        <w:t xml:space="preserve">Graph database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node, dan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edge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, graph database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>.</w:t>
      </w:r>
    </w:p>
    <w:p w14:paraId="246FA493" w14:textId="20EE35A5" w:rsidR="00BC0882" w:rsidRDefault="00BC0882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82">
        <w:rPr>
          <w:rFonts w:ascii="Times New Roman" w:hAnsi="Times New Roman" w:cs="Times New Roman"/>
          <w:sz w:val="24"/>
          <w:szCs w:val="24"/>
        </w:rPr>
        <w:t xml:space="preserve">Neo4j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graph database. Neo4j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Cypher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traversal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, proses ingestion data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LOAD CSV, dan data 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Food, Ingredient, Nutrient, Cuisine, dan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HAS_INGREDIENT, BELONGS_TO_CUISINE, IS_HALAL_STATUS, dan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>.</w:t>
      </w:r>
    </w:p>
    <w:p w14:paraId="5F240657" w14:textId="3C7B6E34" w:rsidR="00BB6281" w:rsidRDefault="00BB6281" w:rsidP="00BB6281">
      <w:pPr>
        <w:pStyle w:val="HEADIN11PART2TEMP"/>
      </w:pPr>
      <w:bookmarkStart w:id="26" w:name="_Toc200370464"/>
      <w:r>
        <w:t>Popoto.js</w:t>
      </w:r>
      <w:bookmarkEnd w:id="26"/>
    </w:p>
    <w:p w14:paraId="2BE8E098" w14:textId="11B673CF" w:rsidR="00BB6281" w:rsidRDefault="00BB6281" w:rsidP="00BB6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81">
        <w:rPr>
          <w:rFonts w:ascii="Times New Roman" w:hAnsi="Times New Roman" w:cs="Times New Roman"/>
          <w:sz w:val="24"/>
          <w:szCs w:val="24"/>
        </w:rPr>
        <w:t xml:space="preserve">Popoto.js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JavaScript open-source yang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data graph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database Neo4j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Popoto.js,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node dan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query Cypher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. Ini sangat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8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B6281">
        <w:rPr>
          <w:rFonts w:ascii="Times New Roman" w:hAnsi="Times New Roman" w:cs="Times New Roman"/>
          <w:sz w:val="24"/>
          <w:szCs w:val="24"/>
        </w:rPr>
        <w:t xml:space="preserve"> graph database.</w:t>
      </w:r>
    </w:p>
    <w:p w14:paraId="17D881F5" w14:textId="77777777" w:rsidR="008559A0" w:rsidRDefault="00BB6281" w:rsidP="008559A0">
      <w:pPr>
        <w:pStyle w:val="gambar"/>
      </w:pPr>
      <w:r>
        <w:drawing>
          <wp:inline distT="0" distB="0" distL="0" distR="0" wp14:anchorId="12703667" wp14:editId="1EC0D49B">
            <wp:extent cx="2867025" cy="1085850"/>
            <wp:effectExtent l="19050" t="19050" r="28575" b="19050"/>
            <wp:docPr id="110083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39735" name="Picture 11008397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2F608" w14:textId="77D8BAA1" w:rsidR="00BB6281" w:rsidRDefault="008559A0" w:rsidP="008559A0">
      <w:pPr>
        <w:pStyle w:val="Caption"/>
      </w:pPr>
      <w:bookmarkStart w:id="27" w:name="_Toc200370184"/>
      <w:r>
        <w:t xml:space="preserve">Gambar 2.2. </w:t>
      </w:r>
      <w:fldSimple w:instr=" SEQ Gambar_2.2. \* ARABIC ">
        <w:r>
          <w:rPr>
            <w:noProof/>
          </w:rPr>
          <w:t>1</w:t>
        </w:r>
      </w:fldSimple>
      <w:r>
        <w:t xml:space="preserve"> Logo Popoto.js</w:t>
      </w:r>
      <w:bookmarkEnd w:id="27"/>
    </w:p>
    <w:p w14:paraId="29F7ECA9" w14:textId="77777777" w:rsidR="005A79D1" w:rsidRDefault="005A79D1" w:rsidP="00BB6281">
      <w:pPr>
        <w:pStyle w:val="gambar"/>
      </w:pPr>
    </w:p>
    <w:p w14:paraId="31758C44" w14:textId="77777777" w:rsidR="005A79D1" w:rsidRDefault="005A79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2F5BC8AE" w14:textId="273EDB73" w:rsidR="005A79D1" w:rsidRDefault="005A79D1" w:rsidP="005A79D1">
      <w:pPr>
        <w:pStyle w:val="HEADIN11PART2TEMP"/>
      </w:pPr>
      <w:bookmarkStart w:id="28" w:name="_Toc200370465"/>
      <w:r>
        <w:lastRenderedPageBreak/>
        <w:t>Chart.js</w:t>
      </w:r>
      <w:bookmarkEnd w:id="28"/>
    </w:p>
    <w:p w14:paraId="3F9BCF7C" w14:textId="2FCB7960" w:rsidR="005A79D1" w:rsidRPr="005A79D1" w:rsidRDefault="005A79D1" w:rsidP="005A79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9D1">
        <w:rPr>
          <w:rFonts w:ascii="Times New Roman" w:hAnsi="Times New Roman" w:cs="Times New Roman"/>
          <w:sz w:val="24"/>
          <w:szCs w:val="24"/>
        </w:rPr>
        <w:t xml:space="preserve">Chart.js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library JavaScript open-source yang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HTML5 canvas.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, Chart.js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bar, line, pie, doughnut, radar, dan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. Library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web modern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79D1">
        <w:rPr>
          <w:rFonts w:ascii="Times New Roman" w:hAnsi="Times New Roman" w:cs="Times New Roman"/>
          <w:sz w:val="24"/>
          <w:szCs w:val="24"/>
        </w:rPr>
        <w:t>.</w:t>
      </w:r>
    </w:p>
    <w:p w14:paraId="4FE51F46" w14:textId="77777777" w:rsidR="008559A0" w:rsidRDefault="005A79D1" w:rsidP="008559A0">
      <w:pPr>
        <w:pStyle w:val="gambar"/>
      </w:pPr>
      <w:r w:rsidRPr="005A79D1">
        <w:drawing>
          <wp:inline distT="0" distB="0" distL="0" distR="0" wp14:anchorId="56495A03" wp14:editId="182FB9F6">
            <wp:extent cx="2700120" cy="965606"/>
            <wp:effectExtent l="19050" t="19050" r="24130" b="25400"/>
            <wp:docPr id="50321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194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60" cy="97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E6575" w14:textId="160C1CCB" w:rsidR="005A79D1" w:rsidRPr="00BB6281" w:rsidRDefault="008559A0" w:rsidP="008559A0">
      <w:pPr>
        <w:pStyle w:val="Caption"/>
      </w:pPr>
      <w:bookmarkStart w:id="29" w:name="_Toc200370202"/>
      <w:r>
        <w:t xml:space="preserve">Gambar 2.3. </w:t>
      </w:r>
      <w:fldSimple w:instr=" SEQ Gambar_2.3. \* ARABIC ">
        <w:r>
          <w:rPr>
            <w:noProof/>
          </w:rPr>
          <w:t>1</w:t>
        </w:r>
      </w:fldSimple>
      <w:r>
        <w:t xml:space="preserve"> Logo Chart.js</w:t>
      </w:r>
      <w:bookmarkEnd w:id="29"/>
    </w:p>
    <w:p w14:paraId="6A0959E4" w14:textId="32B4A7E0" w:rsidR="00BC0882" w:rsidRPr="00BC0882" w:rsidRDefault="00BC0882" w:rsidP="00833457">
      <w:pPr>
        <w:pStyle w:val="HEADIN11PART2TEMP"/>
        <w:rPr>
          <w:lang w:val="en-US"/>
        </w:rPr>
      </w:pPr>
      <w:bookmarkStart w:id="30" w:name="_Toc200312908"/>
      <w:bookmarkStart w:id="31" w:name="_Toc200312989"/>
      <w:bookmarkStart w:id="32" w:name="_Toc200313130"/>
      <w:bookmarkStart w:id="33" w:name="_Toc200370466"/>
      <w:r>
        <w:rPr>
          <w:lang w:val="en-US"/>
        </w:rPr>
        <w:t>Dataset</w:t>
      </w:r>
      <w:bookmarkEnd w:id="30"/>
      <w:bookmarkEnd w:id="31"/>
      <w:bookmarkEnd w:id="32"/>
      <w:bookmarkEnd w:id="33"/>
    </w:p>
    <w:p w14:paraId="45B73D46" w14:textId="239A38BE" w:rsidR="006B2350" w:rsidRDefault="00BC0882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82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node lain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masaknya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98">
        <w:rPr>
          <w:rFonts w:ascii="Times New Roman" w:hAnsi="Times New Roman" w:cs="Times New Roman"/>
          <w:sz w:val="24"/>
          <w:szCs w:val="24"/>
        </w:rPr>
        <w:t>kaloriny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="00081098">
        <w:rPr>
          <w:rFonts w:ascii="Times New Roman" w:hAnsi="Times New Roman" w:cs="Times New Roman"/>
          <w:sz w:val="24"/>
          <w:szCs w:val="24"/>
        </w:rPr>
        <w:t xml:space="preserve"> </w:t>
      </w:r>
      <w:r w:rsidRPr="00BC088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node pada graph database Neo4j. Integrasi data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Popoto.js</w:t>
      </w:r>
      <w:r w:rsidR="005A7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9D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D1"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 w:rsidR="005A79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A7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D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A79D1">
        <w:rPr>
          <w:rFonts w:ascii="Times New Roman" w:hAnsi="Times New Roman" w:cs="Times New Roman"/>
          <w:sz w:val="24"/>
          <w:szCs w:val="24"/>
        </w:rPr>
        <w:t xml:space="preserve"> chart</w:t>
      </w:r>
      <w:r w:rsidRPr="00BC0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BB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apbox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>.</w:t>
      </w:r>
    </w:p>
    <w:p w14:paraId="0D06EE87" w14:textId="77777777" w:rsidR="008559A0" w:rsidRDefault="00F07864" w:rsidP="008559A0">
      <w:pPr>
        <w:pStyle w:val="gambar"/>
      </w:pPr>
      <w:r w:rsidRPr="00F07864">
        <w:drawing>
          <wp:inline distT="0" distB="0" distL="0" distR="0" wp14:anchorId="57601D2A" wp14:editId="3A8C8402">
            <wp:extent cx="1535373" cy="2014533"/>
            <wp:effectExtent l="0" t="0" r="8255" b="5080"/>
            <wp:docPr id="42504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4313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80" cy="20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4CBD" w14:textId="7AEF72D8" w:rsidR="005C68F8" w:rsidRDefault="008559A0" w:rsidP="008559A0">
      <w:pPr>
        <w:pStyle w:val="Caption"/>
      </w:pPr>
      <w:bookmarkStart w:id="34" w:name="_Toc200370227"/>
      <w:r>
        <w:t xml:space="preserve">Gambar 2.4. </w:t>
      </w:r>
      <w:fldSimple w:instr=" SEQ Gambar_2.4. \* ARABIC ">
        <w:r>
          <w:rPr>
            <w:noProof/>
          </w:rPr>
          <w:t>1</w:t>
        </w:r>
      </w:fldSimple>
      <w:r>
        <w:t xml:space="preserve"> Node dan </w:t>
      </w:r>
      <w:proofErr w:type="spellStart"/>
      <w:r>
        <w:t>Relasi</w:t>
      </w:r>
      <w:proofErr w:type="spellEnd"/>
      <w:r>
        <w:t xml:space="preserve"> di Neo4j</w:t>
      </w:r>
      <w:bookmarkEnd w:id="34"/>
    </w:p>
    <w:p w14:paraId="6CCE5573" w14:textId="77777777" w:rsidR="00E654E5" w:rsidRDefault="00E654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6AC25717" w14:textId="6E592431" w:rsidR="00BB6281" w:rsidRPr="00BB6281" w:rsidRDefault="00BB6281" w:rsidP="00BB6281">
      <w:pPr>
        <w:pStyle w:val="HEADIN11PART2TEMP"/>
      </w:pPr>
      <w:bookmarkStart w:id="35" w:name="_Toc200370467"/>
      <w:r>
        <w:lastRenderedPageBreak/>
        <w:t xml:space="preserve">Node dan </w:t>
      </w:r>
      <w:proofErr w:type="spellStart"/>
      <w:r>
        <w:t>Relasi</w:t>
      </w:r>
      <w:bookmarkEnd w:id="35"/>
      <w:proofErr w:type="spellEnd"/>
    </w:p>
    <w:p w14:paraId="07AD6677" w14:textId="71C745E2" w:rsidR="00BC0882" w:rsidRDefault="00081098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BC0882" w:rsidRPr="00BC0882">
        <w:rPr>
          <w:rFonts w:ascii="Times New Roman" w:hAnsi="Times New Roman" w:cs="Times New Roman"/>
          <w:sz w:val="24"/>
          <w:szCs w:val="24"/>
        </w:rPr>
        <w:t xml:space="preserve"> Food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882" w:rsidRPr="00BC0882">
        <w:rPr>
          <w:rFonts w:ascii="Times New Roman" w:hAnsi="Times New Roman" w:cs="Times New Roman"/>
          <w:sz w:val="24"/>
          <w:szCs w:val="24"/>
        </w:rPr>
        <w:t>node :Food</w:t>
      </w:r>
      <w:proofErr w:type="gram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Neo4j.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node Food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. Node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nama dan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>.</w:t>
      </w:r>
    </w:p>
    <w:p w14:paraId="4D5F4A25" w14:textId="77777777" w:rsidR="008559A0" w:rsidRDefault="00720B0A" w:rsidP="008559A0">
      <w:pPr>
        <w:pStyle w:val="gambar"/>
      </w:pPr>
      <w:r w:rsidRPr="006B2350">
        <w:drawing>
          <wp:inline distT="0" distB="0" distL="0" distR="0" wp14:anchorId="5B24258A" wp14:editId="3B17346F">
            <wp:extent cx="5731510" cy="1798320"/>
            <wp:effectExtent l="0" t="0" r="2540" b="0"/>
            <wp:docPr id="210078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8471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867" w14:textId="39702ACA" w:rsidR="005C68F8" w:rsidRDefault="008559A0" w:rsidP="008559A0">
      <w:pPr>
        <w:pStyle w:val="Caption"/>
      </w:pPr>
      <w:bookmarkStart w:id="36" w:name="_Toc200370239"/>
      <w:r>
        <w:t xml:space="preserve">Gambar 2.5. </w:t>
      </w:r>
      <w:fldSimple w:instr=" SEQ Gambar_2.5. \* ARABIC ">
        <w:r>
          <w:rPr>
            <w:noProof/>
          </w:rPr>
          <w:t>1</w:t>
        </w:r>
      </w:fldSimple>
      <w:r>
        <w:t xml:space="preserve"> Node Food</w:t>
      </w:r>
      <w:bookmarkEnd w:id="36"/>
    </w:p>
    <w:p w14:paraId="22409BCE" w14:textId="03AD2B10" w:rsidR="00BC0882" w:rsidRDefault="00081098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BC0882" w:rsidRPr="00BC0882">
        <w:rPr>
          <w:rFonts w:ascii="Times New Roman" w:hAnsi="Times New Roman" w:cs="Times New Roman"/>
          <w:sz w:val="24"/>
          <w:szCs w:val="24"/>
        </w:rPr>
        <w:t xml:space="preserve"> Cuisine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"Indonesia"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"Italia". Dalam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882" w:rsidRPr="00BC0882">
        <w:rPr>
          <w:rFonts w:ascii="Times New Roman" w:hAnsi="Times New Roman" w:cs="Times New Roman"/>
          <w:sz w:val="24"/>
          <w:szCs w:val="24"/>
        </w:rPr>
        <w:t>node :Cuisine</w:t>
      </w:r>
      <w:proofErr w:type="gramEnd"/>
    </w:p>
    <w:p w14:paraId="67C73EE8" w14:textId="77777777" w:rsidR="008559A0" w:rsidRDefault="00720B0A" w:rsidP="008559A0">
      <w:pPr>
        <w:pStyle w:val="gambar"/>
      </w:pPr>
      <w:r w:rsidRPr="00720B0A">
        <w:drawing>
          <wp:inline distT="0" distB="0" distL="0" distR="0" wp14:anchorId="0C10B4E8" wp14:editId="0A4CB061">
            <wp:extent cx="5731510" cy="1828800"/>
            <wp:effectExtent l="0" t="0" r="2540" b="0"/>
            <wp:docPr id="24393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3573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AE6C" w14:textId="5E437438" w:rsidR="005C68F8" w:rsidRDefault="008559A0" w:rsidP="008559A0">
      <w:pPr>
        <w:pStyle w:val="Caption"/>
      </w:pPr>
      <w:bookmarkStart w:id="37" w:name="_Toc200370240"/>
      <w:r>
        <w:t xml:space="preserve">Gambar 2.5. </w:t>
      </w:r>
      <w:fldSimple w:instr=" SEQ Gambar_2.5. \* ARABIC ">
        <w:r>
          <w:rPr>
            <w:noProof/>
          </w:rPr>
          <w:t>2</w:t>
        </w:r>
      </w:fldSimple>
      <w:r>
        <w:t xml:space="preserve"> Node Cuisine</w:t>
      </w:r>
      <w:bookmarkEnd w:id="37"/>
    </w:p>
    <w:p w14:paraId="1A9E5563" w14:textId="77777777" w:rsidR="00E654E5" w:rsidRDefault="00E6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A5E6A2" w14:textId="42B0FB1D" w:rsidR="00BC0882" w:rsidRDefault="00081098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de</w:t>
      </w:r>
      <w:r w:rsidR="00BC0882" w:rsidRPr="00BC0882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"Main Course", "Snack"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"Dessert". Node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882" w:rsidRPr="00BC0882">
        <w:rPr>
          <w:rFonts w:ascii="Times New Roman" w:hAnsi="Times New Roman" w:cs="Times New Roman"/>
          <w:sz w:val="24"/>
          <w:szCs w:val="24"/>
        </w:rPr>
        <w:t>(:Category</w:t>
      </w:r>
      <w:proofErr w:type="gram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9F80D2" w14:textId="77777777" w:rsidR="008559A0" w:rsidRDefault="00720B0A" w:rsidP="008559A0">
      <w:pPr>
        <w:pStyle w:val="gambar"/>
      </w:pPr>
      <w:r w:rsidRPr="00720B0A">
        <w:drawing>
          <wp:inline distT="0" distB="0" distL="0" distR="0" wp14:anchorId="761C243C" wp14:editId="2C711C05">
            <wp:extent cx="5731510" cy="1830705"/>
            <wp:effectExtent l="0" t="0" r="2540" b="0"/>
            <wp:docPr id="115708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8657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B9F8" w14:textId="6919244E" w:rsidR="005C68F8" w:rsidRDefault="008559A0" w:rsidP="008559A0">
      <w:pPr>
        <w:pStyle w:val="Caption"/>
      </w:pPr>
      <w:bookmarkStart w:id="38" w:name="_Toc200370241"/>
      <w:r>
        <w:t xml:space="preserve">Gambar 2.5. </w:t>
      </w:r>
      <w:fldSimple w:instr=" SEQ Gambar_2.5. \* ARABIC ">
        <w:r>
          <w:rPr>
            <w:noProof/>
          </w:rPr>
          <w:t>3</w:t>
        </w:r>
      </w:fldSimple>
      <w:r>
        <w:t xml:space="preserve"> Node Category</w:t>
      </w:r>
      <w:bookmarkEnd w:id="38"/>
    </w:p>
    <w:p w14:paraId="0AA1E2ED" w14:textId="6B296604" w:rsidR="00BC0882" w:rsidRDefault="00081098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BC0882" w:rsidRPr="00BC0882">
        <w:rPr>
          <w:rFonts w:ascii="Times New Roman" w:hAnsi="Times New Roman" w:cs="Times New Roman"/>
          <w:sz w:val="24"/>
          <w:szCs w:val="24"/>
        </w:rPr>
        <w:t xml:space="preserve"> Ingredients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>. Bahan-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|,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82" w:rsidRPr="00BC0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C0882"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882" w:rsidRPr="00BC0882">
        <w:rPr>
          <w:rFonts w:ascii="Times New Roman" w:hAnsi="Times New Roman" w:cs="Times New Roman"/>
          <w:sz w:val="24"/>
          <w:szCs w:val="24"/>
        </w:rPr>
        <w:t>node :Ingredient</w:t>
      </w:r>
      <w:proofErr w:type="gramEnd"/>
      <w:r w:rsidR="00BC0882" w:rsidRPr="00BC0882">
        <w:rPr>
          <w:rFonts w:ascii="Times New Roman" w:hAnsi="Times New Roman" w:cs="Times New Roman"/>
          <w:sz w:val="24"/>
          <w:szCs w:val="24"/>
        </w:rPr>
        <w:t>.</w:t>
      </w:r>
    </w:p>
    <w:p w14:paraId="51606F51" w14:textId="77777777" w:rsidR="008559A0" w:rsidRDefault="00720B0A" w:rsidP="008559A0">
      <w:pPr>
        <w:pStyle w:val="gambar"/>
      </w:pPr>
      <w:r w:rsidRPr="00720B0A">
        <w:drawing>
          <wp:inline distT="0" distB="0" distL="0" distR="0" wp14:anchorId="55F8F166" wp14:editId="768376CA">
            <wp:extent cx="5731510" cy="1823085"/>
            <wp:effectExtent l="0" t="0" r="2540" b="5715"/>
            <wp:docPr id="183653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906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EEAA" w14:textId="55AF3754" w:rsidR="005C68F8" w:rsidRDefault="008559A0" w:rsidP="008559A0">
      <w:pPr>
        <w:pStyle w:val="Caption"/>
      </w:pPr>
      <w:bookmarkStart w:id="39" w:name="_Toc200370242"/>
      <w:r>
        <w:t xml:space="preserve">Gambar 2.5. </w:t>
      </w:r>
      <w:fldSimple w:instr=" SEQ Gambar_2.5. \* ARABIC ">
        <w:r>
          <w:rPr>
            <w:noProof/>
          </w:rPr>
          <w:t>4</w:t>
        </w:r>
      </w:fldSimple>
      <w:r>
        <w:t xml:space="preserve"> Node Ingredient</w:t>
      </w:r>
      <w:bookmarkEnd w:id="39"/>
    </w:p>
    <w:p w14:paraId="3CC91ED5" w14:textId="0AB0AE5E" w:rsidR="006B2350" w:rsidRDefault="00081098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l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E4ED6" w14:textId="77777777" w:rsidR="008559A0" w:rsidRDefault="00081098" w:rsidP="008559A0">
      <w:pPr>
        <w:pStyle w:val="gambar"/>
      </w:pPr>
      <w:r w:rsidRPr="00081098">
        <w:drawing>
          <wp:inline distT="0" distB="0" distL="0" distR="0" wp14:anchorId="0693610B" wp14:editId="3AD0FB9E">
            <wp:extent cx="4467849" cy="1714739"/>
            <wp:effectExtent l="0" t="0" r="9525" b="0"/>
            <wp:docPr id="87760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58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835E" w14:textId="647C0BF4" w:rsidR="005C68F8" w:rsidRDefault="008559A0" w:rsidP="008559A0">
      <w:pPr>
        <w:pStyle w:val="Caption"/>
      </w:pPr>
      <w:bookmarkStart w:id="40" w:name="_Toc200370243"/>
      <w:r>
        <w:t xml:space="preserve">Gambar 2.5. </w:t>
      </w:r>
      <w:fldSimple w:instr=" SEQ Gambar_2.5. \* ARABIC ">
        <w:r>
          <w:rPr>
            <w:noProof/>
          </w:rPr>
          <w:t>5</w:t>
        </w:r>
      </w:fldSimple>
      <w:r>
        <w:t xml:space="preserve"> Node </w:t>
      </w:r>
      <w:proofErr w:type="spellStart"/>
      <w:r>
        <w:t>HalalStatus</w:t>
      </w:r>
      <w:bookmarkEnd w:id="40"/>
      <w:proofErr w:type="spellEnd"/>
    </w:p>
    <w:p w14:paraId="217B204E" w14:textId="4D1075A1" w:rsidR="00081098" w:rsidRDefault="00081098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de nutr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ta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61B71BC0" w14:textId="77777777" w:rsidR="008559A0" w:rsidRDefault="00081098" w:rsidP="008559A0">
      <w:pPr>
        <w:pStyle w:val="gambar"/>
      </w:pPr>
      <w:r w:rsidRPr="00081098">
        <w:drawing>
          <wp:inline distT="0" distB="0" distL="0" distR="0" wp14:anchorId="0B951256" wp14:editId="5FE4C806">
            <wp:extent cx="4230806" cy="1412300"/>
            <wp:effectExtent l="0" t="0" r="0" b="0"/>
            <wp:docPr id="56452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2580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85" cy="14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1C36" w14:textId="4922AA4E" w:rsidR="00081098" w:rsidRDefault="008559A0" w:rsidP="008559A0">
      <w:pPr>
        <w:pStyle w:val="Caption"/>
      </w:pPr>
      <w:bookmarkStart w:id="41" w:name="_Toc200370244"/>
      <w:r>
        <w:t xml:space="preserve">Gambar 2.5. </w:t>
      </w:r>
      <w:fldSimple w:instr=" SEQ Gambar_2.5. \* ARABIC ">
        <w:r>
          <w:rPr>
            <w:noProof/>
          </w:rPr>
          <w:t>6</w:t>
        </w:r>
      </w:fldSimple>
      <w:r>
        <w:t xml:space="preserve"> Node Nutrient</w:t>
      </w:r>
      <w:bookmarkEnd w:id="41"/>
    </w:p>
    <w:p w14:paraId="4580103E" w14:textId="353CC08C" w:rsidR="00081098" w:rsidRDefault="00081098" w:rsidP="00081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 </w:t>
      </w:r>
      <w:r w:rsidR="005F4ADA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, mineral, protein,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>, dan fat.</w:t>
      </w:r>
    </w:p>
    <w:p w14:paraId="775BB930" w14:textId="77777777" w:rsidR="008559A0" w:rsidRDefault="005F4ADA" w:rsidP="008559A0">
      <w:pPr>
        <w:pStyle w:val="gambar"/>
      </w:pPr>
      <w:r w:rsidRPr="005F4ADA">
        <w:drawing>
          <wp:inline distT="0" distB="0" distL="0" distR="0" wp14:anchorId="4D6ACFB8" wp14:editId="1BF81951">
            <wp:extent cx="4367284" cy="1343668"/>
            <wp:effectExtent l="0" t="0" r="0" b="8890"/>
            <wp:docPr id="79058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8273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28" cy="13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DFE" w14:textId="7DC15A06" w:rsidR="005C68F8" w:rsidRDefault="008559A0" w:rsidP="008559A0">
      <w:pPr>
        <w:pStyle w:val="Caption"/>
      </w:pPr>
      <w:bookmarkStart w:id="42" w:name="_Toc200370245"/>
      <w:r>
        <w:t xml:space="preserve">Gambar 2.5. </w:t>
      </w:r>
      <w:fldSimple w:instr=" SEQ Gambar_2.5. \* ARABIC ">
        <w:r>
          <w:rPr>
            <w:noProof/>
          </w:rPr>
          <w:t>7</w:t>
        </w:r>
      </w:fldSimple>
      <w:r>
        <w:t xml:space="preserve"> Node Type</w:t>
      </w:r>
      <w:bookmarkEnd w:id="42"/>
    </w:p>
    <w:p w14:paraId="5D0C6A14" w14:textId="09C9CC09" w:rsidR="005F4ADA" w:rsidRDefault="005F4ADA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gan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getarian, veg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vegetar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.</w:t>
      </w:r>
    </w:p>
    <w:p w14:paraId="1ABBC07C" w14:textId="77777777" w:rsidR="008559A0" w:rsidRDefault="005F4ADA" w:rsidP="008559A0">
      <w:pPr>
        <w:pStyle w:val="gambar"/>
      </w:pPr>
      <w:r w:rsidRPr="005F4ADA">
        <w:drawing>
          <wp:inline distT="0" distB="0" distL="0" distR="0" wp14:anchorId="1482EEFF" wp14:editId="49ECC96C">
            <wp:extent cx="4462818" cy="1447227"/>
            <wp:effectExtent l="0" t="0" r="0" b="635"/>
            <wp:docPr id="131828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428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14" cy="14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B447" w14:textId="0BE86A0B" w:rsidR="005C68F8" w:rsidRDefault="008559A0" w:rsidP="008559A0">
      <w:pPr>
        <w:pStyle w:val="Caption"/>
      </w:pPr>
      <w:bookmarkStart w:id="43" w:name="_Toc200370246"/>
      <w:r>
        <w:t xml:space="preserve">Gambar 2.5. </w:t>
      </w:r>
      <w:fldSimple w:instr=" SEQ Gambar_2.5. \* ARABIC ">
        <w:r>
          <w:rPr>
            <w:noProof/>
          </w:rPr>
          <w:t>8</w:t>
        </w:r>
      </w:fldSimple>
      <w:r>
        <w:t xml:space="preserve"> Node </w:t>
      </w:r>
      <w:proofErr w:type="spellStart"/>
      <w:r>
        <w:t>VeganStatus</w:t>
      </w:r>
      <w:bookmarkEnd w:id="43"/>
      <w:proofErr w:type="spellEnd"/>
    </w:p>
    <w:p w14:paraId="595521BF" w14:textId="77777777" w:rsidR="00BC0882" w:rsidRDefault="00BC0882" w:rsidP="005F4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882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BC0882">
        <w:rPr>
          <w:rFonts w:ascii="Times New Roman" w:hAnsi="Times New Roman" w:cs="Times New Roman"/>
          <w:sz w:val="24"/>
          <w:szCs w:val="24"/>
        </w:rPr>
        <w:t>.</w:t>
      </w:r>
    </w:p>
    <w:p w14:paraId="0F2EB696" w14:textId="77777777" w:rsidR="00E654E5" w:rsidRDefault="00E654E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200312909"/>
      <w:bookmarkStart w:id="45" w:name="_Toc200312990"/>
      <w:bookmarkStart w:id="46" w:name="_Toc200313131"/>
      <w:r>
        <w:br w:type="page"/>
      </w:r>
    </w:p>
    <w:p w14:paraId="7493FEE3" w14:textId="1E5071E9" w:rsidR="00BC0882" w:rsidRDefault="00F07864" w:rsidP="00833457">
      <w:pPr>
        <w:pStyle w:val="HEADIN11PART2TEMP"/>
      </w:pPr>
      <w:bookmarkStart w:id="47" w:name="_Toc200370468"/>
      <w:r>
        <w:lastRenderedPageBreak/>
        <w:t xml:space="preserve">Fitur Popoto.js yang </w:t>
      </w:r>
      <w:proofErr w:type="spellStart"/>
      <w:r>
        <w:t>Digunakan</w:t>
      </w:r>
      <w:bookmarkEnd w:id="44"/>
      <w:bookmarkEnd w:id="45"/>
      <w:bookmarkEnd w:id="46"/>
      <w:bookmarkEnd w:id="47"/>
      <w:proofErr w:type="spellEnd"/>
    </w:p>
    <w:p w14:paraId="495838E9" w14:textId="7ADFED71" w:rsidR="00F07864" w:rsidRP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6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data graph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Auto-Complete,</w:t>
      </w:r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r w:rsidRPr="00F07864">
        <w:rPr>
          <w:rFonts w:ascii="Times New Roman" w:hAnsi="Times New Roman" w:cs="Times New Roman"/>
          <w:sz w:val="24"/>
          <w:szCs w:val="24"/>
        </w:rPr>
        <w:t>Factual,</w:t>
      </w:r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r w:rsidRPr="00F07864">
        <w:rPr>
          <w:rFonts w:ascii="Times New Roman" w:hAnsi="Times New Roman" w:cs="Times New Roman"/>
          <w:sz w:val="24"/>
          <w:szCs w:val="24"/>
        </w:rPr>
        <w:t xml:space="preserve">Northwind.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>.</w:t>
      </w:r>
    </w:p>
    <w:p w14:paraId="588C0D6C" w14:textId="77777777" w:rsidR="00F07864" w:rsidRP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64">
        <w:rPr>
          <w:rFonts w:ascii="Times New Roman" w:hAnsi="Times New Roman" w:cs="Times New Roman"/>
          <w:sz w:val="24"/>
          <w:szCs w:val="24"/>
        </w:rPr>
        <w:t>1. Auto-Complete</w:t>
      </w:r>
    </w:p>
    <w:p w14:paraId="0FEBCCB7" w14:textId="77777777" w:rsidR="00F07864" w:rsidRP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6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pada graph database. Ketika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saran (suggestions)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Neo4j.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Ingredient, Category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Cuisine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substring input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name.</w:t>
      </w:r>
    </w:p>
    <w:p w14:paraId="64195235" w14:textId="77777777" w:rsidR="00F07864" w:rsidRP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B144" w14:textId="533200A2" w:rsid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64">
        <w:rPr>
          <w:rFonts w:ascii="Times New Roman" w:hAnsi="Times New Roman" w:cs="Times New Roman"/>
          <w:sz w:val="24"/>
          <w:szCs w:val="24"/>
        </w:rPr>
        <w:t xml:space="preserve">Auto-complete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JavaScript autoComplete.js yang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Popoto.js.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graph</w:t>
      </w:r>
      <w:r w:rsidR="005F4ADA">
        <w:rPr>
          <w:rFonts w:ascii="Times New Roman" w:hAnsi="Times New Roman" w:cs="Times New Roman"/>
          <w:sz w:val="24"/>
          <w:szCs w:val="24"/>
        </w:rPr>
        <w:t>.</w:t>
      </w:r>
    </w:p>
    <w:p w14:paraId="4A386A38" w14:textId="77777777" w:rsidR="00ED29F6" w:rsidRDefault="00F07864" w:rsidP="00ED29F6">
      <w:pPr>
        <w:pStyle w:val="gambar"/>
      </w:pPr>
      <w:r w:rsidRPr="00F07864">
        <w:drawing>
          <wp:inline distT="0" distB="0" distL="0" distR="0" wp14:anchorId="6E583F84" wp14:editId="1ABA2D0C">
            <wp:extent cx="3637128" cy="1794224"/>
            <wp:effectExtent l="19050" t="19050" r="20955" b="15875"/>
            <wp:docPr id="208104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4855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03" cy="1799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45AC5" w14:textId="2EBB66B9" w:rsidR="00F07864" w:rsidRPr="00F07864" w:rsidRDefault="00ED29F6" w:rsidP="00ED29F6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48" w:name="_Toc200370251"/>
      <w:r>
        <w:t xml:space="preserve">Gambar 2.6. </w:t>
      </w:r>
      <w:fldSimple w:instr=" SEQ Gambar_2.6. \* ARABIC ">
        <w:r>
          <w:rPr>
            <w:noProof/>
          </w:rPr>
          <w:t>1</w:t>
        </w:r>
      </w:fldSimple>
      <w:r>
        <w:t xml:space="preserve"> Fitur Auto-Complete</w:t>
      </w:r>
      <w:bookmarkEnd w:id="48"/>
    </w:p>
    <w:p w14:paraId="3BFADB9C" w14:textId="7AD2E0E1" w:rsidR="00F07864" w:rsidRP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64">
        <w:rPr>
          <w:rFonts w:ascii="Times New Roman" w:hAnsi="Times New Roman" w:cs="Times New Roman"/>
          <w:sz w:val="24"/>
          <w:szCs w:val="24"/>
        </w:rPr>
        <w:t>2. Factual</w:t>
      </w:r>
    </w:p>
    <w:p w14:paraId="04EA020A" w14:textId="53869AA1" w:rsidR="00F07864" w:rsidRP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64">
        <w:rPr>
          <w:rFonts w:ascii="Times New Roman" w:hAnsi="Times New Roman" w:cs="Times New Roman"/>
          <w:sz w:val="24"/>
          <w:szCs w:val="24"/>
        </w:rPr>
        <w:t xml:space="preserve">Factual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D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 xml:space="preserve"> </w:t>
      </w:r>
      <w:r w:rsidRPr="00F078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, status halal/vegan, dan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5F4ADA">
        <w:rPr>
          <w:rFonts w:ascii="Times New Roman" w:hAnsi="Times New Roman" w:cs="Times New Roman"/>
          <w:sz w:val="24"/>
          <w:szCs w:val="24"/>
        </w:rPr>
        <w:t>.</w:t>
      </w:r>
    </w:p>
    <w:p w14:paraId="263251AB" w14:textId="37A59A60" w:rsidR="00F07864" w:rsidRP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64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Food, yang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 xml:space="preserve"> node-node </w:t>
      </w:r>
      <w:proofErr w:type="spellStart"/>
      <w:r w:rsidRPr="00F078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864">
        <w:rPr>
          <w:rFonts w:ascii="Times New Roman" w:hAnsi="Times New Roman" w:cs="Times New Roman"/>
          <w:sz w:val="24"/>
          <w:szCs w:val="24"/>
        </w:rPr>
        <w:t>:</w:t>
      </w:r>
    </w:p>
    <w:p w14:paraId="6505147C" w14:textId="77777777" w:rsidR="00E654E5" w:rsidRDefault="00E654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0CF0CA78" w14:textId="0E1F6226" w:rsidR="00A30B6A" w:rsidRDefault="00F07864" w:rsidP="00A30B6A">
      <w:pPr>
        <w:pStyle w:val="ListParagraph"/>
        <w:numPr>
          <w:ilvl w:val="0"/>
          <w:numId w:val="4"/>
        </w:numPr>
      </w:pPr>
      <w:r w:rsidRPr="00F07864">
        <w:lastRenderedPageBreak/>
        <w:t xml:space="preserve">Ingredient </w:t>
      </w:r>
      <w:proofErr w:type="spellStart"/>
      <w:r w:rsidRPr="00F07864">
        <w:t>melalui</w:t>
      </w:r>
      <w:proofErr w:type="spellEnd"/>
      <w:r w:rsidRPr="00F07864">
        <w:t xml:space="preserve"> HAS_INGREDIENT</w:t>
      </w:r>
    </w:p>
    <w:p w14:paraId="5D27B332" w14:textId="77777777" w:rsidR="00ED29F6" w:rsidRDefault="00A30B6A" w:rsidP="00ED29F6">
      <w:pPr>
        <w:pStyle w:val="gambar"/>
      </w:pPr>
      <w:r w:rsidRPr="00A30B6A">
        <w:drawing>
          <wp:inline distT="0" distB="0" distL="0" distR="0" wp14:anchorId="1A6AD82A" wp14:editId="4C741BA3">
            <wp:extent cx="2053337" cy="1835624"/>
            <wp:effectExtent l="0" t="0" r="4445" b="0"/>
            <wp:docPr id="194952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244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297" cy="18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5C1A" w14:textId="3445DB79" w:rsidR="005C68F8" w:rsidRDefault="00ED29F6" w:rsidP="00ED29F6">
      <w:pPr>
        <w:pStyle w:val="Caption"/>
      </w:pPr>
      <w:bookmarkStart w:id="49" w:name="_Toc200370252"/>
      <w:r>
        <w:t xml:space="preserve">Gambar 2.6. </w:t>
      </w:r>
      <w:fldSimple w:instr=" SEQ Gambar_2.6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HAS_INGREDIENT</w:t>
      </w:r>
      <w:bookmarkEnd w:id="49"/>
    </w:p>
    <w:p w14:paraId="4E3ED3DC" w14:textId="5A258336" w:rsidR="00F07864" w:rsidRDefault="00F07864" w:rsidP="006D4612">
      <w:pPr>
        <w:pStyle w:val="ListParagraph"/>
        <w:numPr>
          <w:ilvl w:val="0"/>
          <w:numId w:val="4"/>
        </w:numPr>
      </w:pPr>
      <w:r w:rsidRPr="00F07864">
        <w:t xml:space="preserve">Nutrient </w:t>
      </w:r>
      <w:proofErr w:type="spellStart"/>
      <w:r w:rsidRPr="00F07864">
        <w:t>melalui</w:t>
      </w:r>
      <w:proofErr w:type="spellEnd"/>
      <w:r w:rsidRPr="00F07864">
        <w:t xml:space="preserve"> CONTAINS</w:t>
      </w:r>
    </w:p>
    <w:p w14:paraId="2629CCB2" w14:textId="77777777" w:rsidR="00ED29F6" w:rsidRDefault="00A30B6A" w:rsidP="00ED29F6">
      <w:pPr>
        <w:pStyle w:val="gambar"/>
      </w:pPr>
      <w:r w:rsidRPr="00A30B6A">
        <w:drawing>
          <wp:inline distT="0" distB="0" distL="0" distR="0" wp14:anchorId="10003540" wp14:editId="595FC82A">
            <wp:extent cx="1992573" cy="2011416"/>
            <wp:effectExtent l="0" t="0" r="8255" b="8255"/>
            <wp:docPr id="71251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147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11" cy="20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B5FC" w14:textId="12CB96A3" w:rsidR="005C68F8" w:rsidRDefault="00ED29F6" w:rsidP="00ED29F6">
      <w:pPr>
        <w:pStyle w:val="Caption"/>
      </w:pPr>
      <w:bookmarkStart w:id="50" w:name="_Toc200370253"/>
      <w:r>
        <w:t xml:space="preserve">Gambar 2.6. </w:t>
      </w:r>
      <w:fldSimple w:instr=" SEQ Gambar_2.6.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CONTAINS</w:t>
      </w:r>
      <w:bookmarkEnd w:id="50"/>
    </w:p>
    <w:p w14:paraId="072BD44A" w14:textId="19D98BB7" w:rsidR="00F07864" w:rsidRPr="00A30B6A" w:rsidRDefault="00F07864" w:rsidP="00A30B6A">
      <w:pPr>
        <w:pStyle w:val="ListParagraph"/>
        <w:numPr>
          <w:ilvl w:val="0"/>
          <w:numId w:val="4"/>
        </w:numPr>
        <w:rPr>
          <w:b/>
          <w:bCs/>
          <w:lang w:val="en-ID"/>
        </w:rPr>
      </w:pPr>
      <w:r w:rsidRPr="00F07864">
        <w:t xml:space="preserve">Category </w:t>
      </w:r>
      <w:proofErr w:type="spellStart"/>
      <w:r w:rsidR="005F4ADA" w:rsidRPr="00F07864">
        <w:t>melalui</w:t>
      </w:r>
      <w:proofErr w:type="spellEnd"/>
      <w:r w:rsidR="00A30B6A">
        <w:t xml:space="preserve"> </w:t>
      </w:r>
      <w:r w:rsidR="00A30B6A" w:rsidRPr="00A30B6A">
        <w:rPr>
          <w:lang w:val="en-ID"/>
        </w:rPr>
        <w:t>HAS_CATEGORY</w:t>
      </w:r>
    </w:p>
    <w:p w14:paraId="7DB61CC6" w14:textId="77777777" w:rsidR="00ED29F6" w:rsidRDefault="00A30B6A" w:rsidP="00ED29F6">
      <w:pPr>
        <w:pStyle w:val="gambar"/>
      </w:pPr>
      <w:r w:rsidRPr="00A30B6A">
        <w:drawing>
          <wp:inline distT="0" distB="0" distL="0" distR="0" wp14:anchorId="61C94400" wp14:editId="61147A6F">
            <wp:extent cx="2395182" cy="2332012"/>
            <wp:effectExtent l="0" t="0" r="5715" b="0"/>
            <wp:docPr id="196866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945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27" cy="23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CBD8" w14:textId="58F20F13" w:rsidR="00ED29F6" w:rsidRDefault="00ED29F6" w:rsidP="00ED29F6">
      <w:pPr>
        <w:pStyle w:val="Caption"/>
      </w:pPr>
      <w:bookmarkStart w:id="51" w:name="_Toc200370254"/>
      <w:r>
        <w:t xml:space="preserve">Gambar 2.6. </w:t>
      </w:r>
      <w:fldSimple w:instr=" SEQ Gambar_2.6.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HAS_CATEGORY</w:t>
      </w:r>
      <w:bookmarkEnd w:id="51"/>
    </w:p>
    <w:p w14:paraId="1DC83377" w14:textId="21B37C59" w:rsidR="00E654E5" w:rsidRPr="008559A0" w:rsidRDefault="00E654E5" w:rsidP="008559A0">
      <w:pPr>
        <w:pStyle w:val="gambar"/>
      </w:pPr>
      <w:r>
        <w:br w:type="page"/>
      </w:r>
    </w:p>
    <w:p w14:paraId="24A565B7" w14:textId="0EEFBA3B" w:rsidR="00F07864" w:rsidRPr="00A30B6A" w:rsidRDefault="00F07864" w:rsidP="006D4612">
      <w:pPr>
        <w:pStyle w:val="ListParagraph"/>
        <w:numPr>
          <w:ilvl w:val="0"/>
          <w:numId w:val="4"/>
        </w:numPr>
      </w:pPr>
      <w:proofErr w:type="spellStart"/>
      <w:r w:rsidRPr="00F07864">
        <w:lastRenderedPageBreak/>
        <w:t>HalalStatus</w:t>
      </w:r>
      <w:proofErr w:type="spellEnd"/>
      <w:r w:rsidRPr="00F07864">
        <w:t xml:space="preserve"> </w:t>
      </w:r>
      <w:proofErr w:type="spellStart"/>
      <w:r w:rsidR="005F4ADA">
        <w:t>melalui</w:t>
      </w:r>
      <w:proofErr w:type="spellEnd"/>
      <w:r w:rsidR="00A30B6A">
        <w:t xml:space="preserve"> </w:t>
      </w:r>
      <w:r w:rsidR="00A30B6A" w:rsidRPr="00A30B6A">
        <w:rPr>
          <w:lang w:val="en-ID"/>
        </w:rPr>
        <w:t>IS_HALAL_STATUS</w:t>
      </w:r>
    </w:p>
    <w:p w14:paraId="3F4A40D3" w14:textId="77777777" w:rsidR="00ED29F6" w:rsidRDefault="00A30B6A" w:rsidP="00ED29F6">
      <w:pPr>
        <w:pStyle w:val="gambar"/>
      </w:pPr>
      <w:r w:rsidRPr="00A30B6A">
        <w:drawing>
          <wp:inline distT="0" distB="0" distL="0" distR="0" wp14:anchorId="2E7C134A" wp14:editId="71712904">
            <wp:extent cx="2558955" cy="1753529"/>
            <wp:effectExtent l="0" t="0" r="0" b="0"/>
            <wp:docPr id="88399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9018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62" cy="17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1496" w14:textId="59CFCA52" w:rsidR="005C68F8" w:rsidRDefault="00ED29F6" w:rsidP="00ED29F6">
      <w:pPr>
        <w:pStyle w:val="Caption"/>
      </w:pPr>
      <w:bookmarkStart w:id="52" w:name="_Toc200370255"/>
      <w:r>
        <w:t xml:space="preserve">Gambar 2.6. </w:t>
      </w:r>
      <w:fldSimple w:instr=" SEQ Gambar_2.6.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IS_HALAL_STATUS</w:t>
      </w:r>
      <w:bookmarkEnd w:id="52"/>
    </w:p>
    <w:p w14:paraId="76C510C5" w14:textId="0492A9BC" w:rsidR="005F4ADA" w:rsidRPr="00A30B6A" w:rsidRDefault="005F4ADA" w:rsidP="005F4ADA">
      <w:pPr>
        <w:pStyle w:val="ListParagraph"/>
        <w:numPr>
          <w:ilvl w:val="0"/>
          <w:numId w:val="4"/>
        </w:numPr>
      </w:pPr>
      <w:r>
        <w:t xml:space="preserve">Type </w:t>
      </w:r>
      <w:proofErr w:type="spellStart"/>
      <w:r>
        <w:t>melaui</w:t>
      </w:r>
      <w:proofErr w:type="spellEnd"/>
      <w:r>
        <w:t xml:space="preserve"> </w:t>
      </w:r>
      <w:r w:rsidRPr="005F4ADA">
        <w:rPr>
          <w:lang w:val="en-ID"/>
        </w:rPr>
        <w:t>HAS_TYPE</w:t>
      </w:r>
    </w:p>
    <w:p w14:paraId="02750434" w14:textId="77777777" w:rsidR="00ED29F6" w:rsidRDefault="00A30B6A" w:rsidP="00ED29F6">
      <w:pPr>
        <w:pStyle w:val="gambar"/>
      </w:pPr>
      <w:r w:rsidRPr="00A30B6A">
        <w:drawing>
          <wp:inline distT="0" distB="0" distL="0" distR="0" wp14:anchorId="058EB8B4" wp14:editId="15C660FD">
            <wp:extent cx="1595687" cy="1699147"/>
            <wp:effectExtent l="0" t="0" r="5080" b="0"/>
            <wp:docPr id="79978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650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49" cy="17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BD67" w14:textId="600C4C4C" w:rsidR="005C68F8" w:rsidRDefault="00ED29F6" w:rsidP="00ED29F6">
      <w:pPr>
        <w:pStyle w:val="Caption"/>
      </w:pPr>
      <w:bookmarkStart w:id="53" w:name="_Toc200370256"/>
      <w:r>
        <w:t xml:space="preserve">Gambar 2.6. </w:t>
      </w:r>
      <w:fldSimple w:instr=" SEQ Gambar_2.6.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HAS_TYPE</w:t>
      </w:r>
      <w:bookmarkEnd w:id="53"/>
    </w:p>
    <w:p w14:paraId="774CAE91" w14:textId="0EA93FB1" w:rsidR="005F4ADA" w:rsidRPr="00A30B6A" w:rsidRDefault="005F4ADA" w:rsidP="005F4ADA">
      <w:pPr>
        <w:pStyle w:val="ListParagraph"/>
        <w:numPr>
          <w:ilvl w:val="0"/>
          <w:numId w:val="4"/>
        </w:numPr>
      </w:pPr>
      <w:proofErr w:type="spellStart"/>
      <w:r>
        <w:t>VeganStat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5F4ADA">
        <w:rPr>
          <w:lang w:val="en-ID"/>
        </w:rPr>
        <w:t>IS_VEGAN_STATUS</w:t>
      </w:r>
    </w:p>
    <w:p w14:paraId="61B8DD64" w14:textId="77777777" w:rsidR="00ED29F6" w:rsidRDefault="00A30B6A" w:rsidP="00ED29F6">
      <w:pPr>
        <w:pStyle w:val="gambar"/>
      </w:pPr>
      <w:r w:rsidRPr="00A30B6A">
        <w:drawing>
          <wp:inline distT="0" distB="0" distL="0" distR="0" wp14:anchorId="19D7108F" wp14:editId="5C3C6704">
            <wp:extent cx="1679774" cy="1808328"/>
            <wp:effectExtent l="0" t="0" r="0" b="1905"/>
            <wp:docPr id="94167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591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78" cy="18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4010" w14:textId="7A9256EB" w:rsidR="00ED29F6" w:rsidRDefault="00ED29F6" w:rsidP="00ED29F6">
      <w:pPr>
        <w:pStyle w:val="Caption"/>
      </w:pPr>
      <w:bookmarkStart w:id="54" w:name="_Toc200370257"/>
      <w:r>
        <w:t xml:space="preserve">Gambar 2.6. </w:t>
      </w:r>
      <w:fldSimple w:instr=" SEQ Gambar_2.6.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IS_VEGAN_STATUS</w:t>
      </w:r>
      <w:bookmarkEnd w:id="54"/>
    </w:p>
    <w:p w14:paraId="3CECC5E8" w14:textId="3D64DE81" w:rsidR="00E654E5" w:rsidRPr="008559A0" w:rsidRDefault="00E654E5" w:rsidP="008559A0">
      <w:pPr>
        <w:pStyle w:val="gambar"/>
      </w:pPr>
      <w:r>
        <w:br w:type="page"/>
      </w:r>
    </w:p>
    <w:p w14:paraId="18EE9D52" w14:textId="246B2164" w:rsidR="005F4ADA" w:rsidRPr="00A30B6A" w:rsidRDefault="005F4ADA" w:rsidP="005F4ADA">
      <w:pPr>
        <w:pStyle w:val="ListParagraph"/>
        <w:numPr>
          <w:ilvl w:val="0"/>
          <w:numId w:val="4"/>
        </w:numPr>
      </w:pPr>
      <w:r>
        <w:lastRenderedPageBreak/>
        <w:t xml:space="preserve">Cuisine </w:t>
      </w:r>
      <w:proofErr w:type="spellStart"/>
      <w:r>
        <w:t>melalui</w:t>
      </w:r>
      <w:proofErr w:type="spellEnd"/>
      <w:r>
        <w:t xml:space="preserve"> </w:t>
      </w:r>
      <w:r w:rsidRPr="005F4ADA">
        <w:rPr>
          <w:lang w:val="en-ID"/>
        </w:rPr>
        <w:t>BELONGS_TO_CUISINE</w:t>
      </w:r>
    </w:p>
    <w:p w14:paraId="33B5D8A3" w14:textId="77777777" w:rsidR="00ED29F6" w:rsidRDefault="00A30B6A" w:rsidP="00ED29F6">
      <w:pPr>
        <w:pStyle w:val="gambar"/>
      </w:pPr>
      <w:r w:rsidRPr="00A30B6A">
        <w:drawing>
          <wp:inline distT="0" distB="0" distL="0" distR="0" wp14:anchorId="0EC9AC27" wp14:editId="7FDB2925">
            <wp:extent cx="1826789" cy="1815153"/>
            <wp:effectExtent l="0" t="0" r="2540" b="0"/>
            <wp:docPr id="27918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986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157" cy="18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C57" w14:textId="49DC3402" w:rsidR="005C68F8" w:rsidRDefault="00ED29F6" w:rsidP="00ED29F6">
      <w:pPr>
        <w:pStyle w:val="Caption"/>
      </w:pPr>
      <w:bookmarkStart w:id="55" w:name="_Toc200370258"/>
      <w:r>
        <w:t xml:space="preserve">Gambar 2.6. </w:t>
      </w:r>
      <w:fldSimple w:instr=" SEQ Gambar_2.6.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BELONGS_TO_CUISINE</w:t>
      </w:r>
      <w:bookmarkEnd w:id="55"/>
    </w:p>
    <w:p w14:paraId="2CDFB53E" w14:textId="6A8835C7" w:rsidR="00F07864" w:rsidRDefault="00B7233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node foo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tude dan long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p.</w:t>
      </w:r>
    </w:p>
    <w:p w14:paraId="19A6BB12" w14:textId="77777777" w:rsidR="00ED29F6" w:rsidRDefault="00F07864" w:rsidP="00ED29F6">
      <w:pPr>
        <w:pStyle w:val="gambar"/>
      </w:pPr>
      <w:r w:rsidRPr="00F07864">
        <w:drawing>
          <wp:inline distT="0" distB="0" distL="0" distR="0" wp14:anchorId="766A2BEB" wp14:editId="28F5FC42">
            <wp:extent cx="2825087" cy="2681422"/>
            <wp:effectExtent l="0" t="0" r="0" b="5080"/>
            <wp:docPr id="2116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156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13" cy="2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46C0" w14:textId="64084CB0" w:rsidR="005C68F8" w:rsidRDefault="00ED29F6" w:rsidP="00ED29F6">
      <w:pPr>
        <w:pStyle w:val="Caption"/>
      </w:pPr>
      <w:bookmarkStart w:id="56" w:name="_Toc200370259"/>
      <w:r>
        <w:t xml:space="preserve">Gambar 2.6. </w:t>
      </w:r>
      <w:fldSimple w:instr=" SEQ Gambar_2.6.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pbox</w:t>
      </w:r>
      <w:bookmarkEnd w:id="56"/>
      <w:proofErr w:type="spellEnd"/>
    </w:p>
    <w:p w14:paraId="236E3729" w14:textId="77777777" w:rsidR="00F07864" w:rsidRPr="00F07864" w:rsidRDefault="00F07864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39DA" w14:textId="77777777" w:rsidR="00E654E5" w:rsidRDefault="00E6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53D669" w14:textId="46439886" w:rsidR="00B76DA6" w:rsidRDefault="005A79D1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76DA6">
        <w:rPr>
          <w:rFonts w:ascii="Times New Roman" w:hAnsi="Times New Roman" w:cs="Times New Roman"/>
          <w:sz w:val="24"/>
          <w:szCs w:val="24"/>
        </w:rPr>
        <w:t>. Taxonomy</w:t>
      </w:r>
    </w:p>
    <w:p w14:paraId="5447B2B1" w14:textId="3A53A732" w:rsidR="00B76DA6" w:rsidRDefault="00B76DA6" w:rsidP="00F07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</w:t>
      </w:r>
      <w:r w:rsidR="005A79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DAD288" w14:textId="77777777" w:rsidR="00ED29F6" w:rsidRDefault="00B76DA6" w:rsidP="00ED29F6">
      <w:pPr>
        <w:pStyle w:val="gambar"/>
      </w:pPr>
      <w:r w:rsidRPr="00B76DA6">
        <w:drawing>
          <wp:inline distT="0" distB="0" distL="0" distR="0" wp14:anchorId="2C243ED9" wp14:editId="4F43310D">
            <wp:extent cx="1409299" cy="4061637"/>
            <wp:effectExtent l="0" t="0" r="635" b="0"/>
            <wp:docPr id="209554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97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961" cy="41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66F2" w14:textId="1E10F9B0" w:rsidR="00E654E5" w:rsidRPr="00E654E5" w:rsidRDefault="00ED29F6" w:rsidP="00ED29F6">
      <w:pPr>
        <w:pStyle w:val="Caption"/>
      </w:pPr>
      <w:bookmarkStart w:id="57" w:name="_Toc200370260"/>
      <w:r>
        <w:t xml:space="preserve">Gambar 2.6. </w:t>
      </w:r>
      <w:fldSimple w:instr=" SEQ Gambar_2.6.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Taxonomy</w:t>
      </w:r>
      <w:bookmarkEnd w:id="57"/>
    </w:p>
    <w:p w14:paraId="1BD3820C" w14:textId="5BE1F297" w:rsidR="005A79D1" w:rsidRDefault="005A79D1" w:rsidP="005A79D1">
      <w:pPr>
        <w:pStyle w:val="HEADIN11PART2TEMP"/>
      </w:pPr>
      <w:bookmarkStart w:id="58" w:name="_Toc200370469"/>
      <w:r>
        <w:t xml:space="preserve">Fitur Chart.js yang </w:t>
      </w:r>
      <w:proofErr w:type="spellStart"/>
      <w:r>
        <w:t>digunakan</w:t>
      </w:r>
      <w:bookmarkEnd w:id="58"/>
      <w:proofErr w:type="spellEnd"/>
    </w:p>
    <w:p w14:paraId="3BF20DDA" w14:textId="026C81C2" w:rsidR="005A79D1" w:rsidRPr="00E654E5" w:rsidRDefault="00E654E5" w:rsidP="00E6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Barplot</w:t>
      </w:r>
      <w:proofErr w:type="spellEnd"/>
    </w:p>
    <w:p w14:paraId="60304D96" w14:textId="1600C00D" w:rsidR="00E654E5" w:rsidRDefault="00E654E5" w:rsidP="00E65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E5">
        <w:rPr>
          <w:rFonts w:ascii="Times New Roman" w:hAnsi="Times New Roman" w:cs="Times New Roman"/>
          <w:sz w:val="24"/>
          <w:szCs w:val="24"/>
        </w:rPr>
        <w:t xml:space="preserve">Bar plot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. Panjang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</w:p>
    <w:p w14:paraId="7A13C26B" w14:textId="77777777" w:rsidR="00ED29F6" w:rsidRDefault="00E654E5" w:rsidP="00ED29F6">
      <w:pPr>
        <w:pStyle w:val="gambar"/>
      </w:pPr>
      <w:r w:rsidRPr="00E654E5">
        <w:lastRenderedPageBreak/>
        <w:drawing>
          <wp:inline distT="0" distB="0" distL="0" distR="0" wp14:anchorId="510E3B33" wp14:editId="7450B3E7">
            <wp:extent cx="3108960" cy="1510604"/>
            <wp:effectExtent l="19050" t="19050" r="15240" b="13970"/>
            <wp:docPr id="98431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99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10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74AA3" w14:textId="708E1E2D" w:rsidR="00E654E5" w:rsidRPr="00626D70" w:rsidRDefault="00ED29F6" w:rsidP="00626D70">
      <w:pPr>
        <w:pStyle w:val="Caption"/>
      </w:pPr>
      <w:bookmarkStart w:id="59" w:name="_Toc200370268"/>
      <w:r>
        <w:t xml:space="preserve">Gambar 2.7. </w:t>
      </w:r>
      <w:fldSimple w:instr=" SEQ Gambar_2.7. \* ARABIC ">
        <w:r w:rsidR="00360AA5">
          <w:rPr>
            <w:noProof/>
          </w:rPr>
          <w:t>1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arplot</w:t>
      </w:r>
      <w:bookmarkEnd w:id="59"/>
      <w:proofErr w:type="spellEnd"/>
    </w:p>
    <w:p w14:paraId="0CCCD48B" w14:textId="013F9A18" w:rsidR="00E654E5" w:rsidRDefault="00E654E5" w:rsidP="00E6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54E5">
        <w:rPr>
          <w:rFonts w:ascii="Times New Roman" w:hAnsi="Times New Roman" w:cs="Times New Roman"/>
          <w:sz w:val="24"/>
          <w:szCs w:val="24"/>
        </w:rPr>
        <w:t>Pie Chart</w:t>
      </w:r>
    </w:p>
    <w:p w14:paraId="0DCD6F5B" w14:textId="4B893B50" w:rsidR="00E654E5" w:rsidRDefault="00E654E5" w:rsidP="00E65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E5">
        <w:rPr>
          <w:rFonts w:ascii="Times New Roman" w:hAnsi="Times New Roman" w:cs="Times New Roman"/>
          <w:sz w:val="24"/>
          <w:szCs w:val="24"/>
        </w:rPr>
        <w:t xml:space="preserve">Pie chart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6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E5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</w:t>
      </w:r>
      <w:r w:rsidRPr="00E654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 chart.</w:t>
      </w:r>
    </w:p>
    <w:p w14:paraId="043B37AC" w14:textId="77777777" w:rsidR="00360AA5" w:rsidRDefault="00E654E5" w:rsidP="00360AA5">
      <w:pPr>
        <w:pStyle w:val="gambar"/>
      </w:pPr>
      <w:r w:rsidRPr="00E654E5">
        <w:drawing>
          <wp:inline distT="0" distB="0" distL="0" distR="0" wp14:anchorId="1CD3276C" wp14:editId="66A4A88D">
            <wp:extent cx="2241362" cy="2187245"/>
            <wp:effectExtent l="19050" t="19050" r="26035" b="22860"/>
            <wp:docPr id="12878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365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62" cy="218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272D6" w14:textId="7D477885" w:rsidR="00E654E5" w:rsidRPr="00E654E5" w:rsidRDefault="00360AA5" w:rsidP="00360AA5">
      <w:pPr>
        <w:pStyle w:val="Caption"/>
      </w:pPr>
      <w:bookmarkStart w:id="60" w:name="_Toc200370269"/>
      <w:r>
        <w:t xml:space="preserve">Gambar 2.7. </w:t>
      </w:r>
      <w:fldSimple w:instr=" SEQ Gambar_2.7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Pie Chart</w:t>
      </w:r>
      <w:bookmarkEnd w:id="60"/>
    </w:p>
    <w:p w14:paraId="7C19AB59" w14:textId="502DE694" w:rsidR="00BC0882" w:rsidRDefault="003A7B35" w:rsidP="00833457">
      <w:pPr>
        <w:pStyle w:val="HEADIN11PART2TEMP"/>
      </w:pPr>
      <w:bookmarkStart w:id="61" w:name="_Toc200312910"/>
      <w:bookmarkStart w:id="62" w:name="_Toc200312991"/>
      <w:bookmarkStart w:id="63" w:name="_Toc200313132"/>
      <w:bookmarkStart w:id="64" w:name="_Toc200370470"/>
      <w:r>
        <w:t xml:space="preserve">Integrasi </w:t>
      </w:r>
      <w:proofErr w:type="spellStart"/>
      <w:r>
        <w:t>Mapbo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Lokasi</w:t>
      </w:r>
      <w:bookmarkEnd w:id="61"/>
      <w:bookmarkEnd w:id="62"/>
      <w:bookmarkEnd w:id="63"/>
      <w:bookmarkEnd w:id="64"/>
    </w:p>
    <w:p w14:paraId="3A277716" w14:textId="3269DC18" w:rsidR="003A7B35" w:rsidRPr="003A7B35" w:rsidRDefault="003A7B35" w:rsidP="00E65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apbox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guna</w:t>
      </w:r>
      <w:r w:rsidR="006D461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>:</w:t>
      </w:r>
    </w:p>
    <w:p w14:paraId="6C0BE9C7" w14:textId="3E4E7F84" w:rsidR="003A7B35" w:rsidRPr="003A7B35" w:rsidRDefault="003A7B35" w:rsidP="00E654E5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3A7B35">
        <w:t>Membaca</w:t>
      </w:r>
      <w:proofErr w:type="spellEnd"/>
      <w:r w:rsidRPr="003A7B35">
        <w:t xml:space="preserve"> </w:t>
      </w:r>
      <w:proofErr w:type="spellStart"/>
      <w:r w:rsidRPr="003A7B35">
        <w:t>atribut</w:t>
      </w:r>
      <w:proofErr w:type="spellEnd"/>
      <w:r w:rsidRPr="003A7B35">
        <w:t xml:space="preserve"> latitude dan longitude </w:t>
      </w:r>
      <w:proofErr w:type="spellStart"/>
      <w:r w:rsidRPr="003A7B35">
        <w:t>dari</w:t>
      </w:r>
      <w:proofErr w:type="spellEnd"/>
      <w:r w:rsidRPr="003A7B35">
        <w:t xml:space="preserve"> </w:t>
      </w:r>
      <w:proofErr w:type="spellStart"/>
      <w:r w:rsidRPr="003A7B35">
        <w:t>hasil</w:t>
      </w:r>
      <w:proofErr w:type="spellEnd"/>
      <w:r w:rsidRPr="003A7B35">
        <w:t xml:space="preserve"> node Food.</w:t>
      </w:r>
    </w:p>
    <w:p w14:paraId="4C1F361F" w14:textId="647EBB46" w:rsidR="003A7B35" w:rsidRPr="003A7B35" w:rsidRDefault="003A7B35" w:rsidP="00E654E5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3A7B35">
        <w:t>Mengubahnya</w:t>
      </w:r>
      <w:proofErr w:type="spellEnd"/>
      <w:r w:rsidRPr="003A7B35">
        <w:t xml:space="preserve"> </w:t>
      </w:r>
      <w:proofErr w:type="spellStart"/>
      <w:r w:rsidRPr="003A7B35">
        <w:t>menjadi</w:t>
      </w:r>
      <w:proofErr w:type="spellEnd"/>
      <w:r w:rsidRPr="003A7B35">
        <w:t xml:space="preserve"> data </w:t>
      </w:r>
      <w:proofErr w:type="spellStart"/>
      <w:r w:rsidRPr="003A7B35">
        <w:t>GeoJSON</w:t>
      </w:r>
      <w:proofErr w:type="spellEnd"/>
      <w:r w:rsidRPr="003A7B35">
        <w:t>.</w:t>
      </w:r>
    </w:p>
    <w:p w14:paraId="3F7FEFAA" w14:textId="4D684384" w:rsidR="003A7B35" w:rsidRPr="003A7B35" w:rsidRDefault="003A7B35" w:rsidP="00E654E5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3A7B35">
        <w:t>Menambahkan</w:t>
      </w:r>
      <w:proofErr w:type="spellEnd"/>
      <w:r w:rsidRPr="003A7B35">
        <w:t xml:space="preserve"> layer </w:t>
      </w:r>
      <w:proofErr w:type="spellStart"/>
      <w:r w:rsidRPr="003A7B35">
        <w:t>ke</w:t>
      </w:r>
      <w:proofErr w:type="spellEnd"/>
      <w:r w:rsidRPr="003A7B35">
        <w:t xml:space="preserve"> </w:t>
      </w:r>
      <w:proofErr w:type="spellStart"/>
      <w:r w:rsidRPr="003A7B35">
        <w:t>dalam</w:t>
      </w:r>
      <w:proofErr w:type="spellEnd"/>
      <w:r w:rsidRPr="003A7B35">
        <w:t xml:space="preserve"> </w:t>
      </w:r>
      <w:proofErr w:type="spellStart"/>
      <w:r w:rsidRPr="003A7B35">
        <w:t>Mapbox</w:t>
      </w:r>
      <w:proofErr w:type="spellEnd"/>
      <w:r w:rsidRPr="003A7B35">
        <w:t xml:space="preserve"> </w:t>
      </w:r>
      <w:proofErr w:type="spellStart"/>
      <w:r w:rsidRPr="003A7B35">
        <w:t>menggunakan</w:t>
      </w:r>
      <w:proofErr w:type="spellEnd"/>
      <w:r w:rsidRPr="003A7B35">
        <w:t xml:space="preserve"> </w:t>
      </w:r>
      <w:proofErr w:type="spellStart"/>
      <w:r w:rsidRPr="003A7B35">
        <w:t>simbol</w:t>
      </w:r>
      <w:proofErr w:type="spellEnd"/>
      <w:r w:rsidRPr="003A7B35">
        <w:t xml:space="preserve"> </w:t>
      </w:r>
      <w:proofErr w:type="spellStart"/>
      <w:r w:rsidRPr="003A7B35">
        <w:t>khusus</w:t>
      </w:r>
      <w:proofErr w:type="spellEnd"/>
      <w:r w:rsidRPr="003A7B35">
        <w:t>.</w:t>
      </w:r>
    </w:p>
    <w:p w14:paraId="2A2AF322" w14:textId="47DE3395" w:rsidR="003A7B35" w:rsidRDefault="003A7B35" w:rsidP="00E65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apbox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3D building</w:t>
      </w:r>
      <w:r w:rsidR="00B7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kontekstualis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>.</w:t>
      </w:r>
    </w:p>
    <w:p w14:paraId="1766017C" w14:textId="77777777" w:rsidR="00E654E5" w:rsidRDefault="00E654E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200312911"/>
      <w:bookmarkStart w:id="66" w:name="_Toc200312992"/>
      <w:bookmarkStart w:id="67" w:name="_Toc200313133"/>
      <w:r>
        <w:br w:type="page"/>
      </w:r>
    </w:p>
    <w:p w14:paraId="092B8D59" w14:textId="32C7005F" w:rsidR="003A7B35" w:rsidRDefault="003A7B35" w:rsidP="00833457">
      <w:pPr>
        <w:pStyle w:val="HEADIN11PART2TEMP"/>
      </w:pPr>
      <w:bookmarkStart w:id="68" w:name="_Toc200370471"/>
      <w:proofErr w:type="spellStart"/>
      <w:r>
        <w:lastRenderedPageBreak/>
        <w:t>Struktur</w:t>
      </w:r>
      <w:proofErr w:type="spellEnd"/>
      <w:r>
        <w:t xml:space="preserve"> Folde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isualisasi</w:t>
      </w:r>
      <w:bookmarkEnd w:id="65"/>
      <w:bookmarkEnd w:id="66"/>
      <w:bookmarkEnd w:id="67"/>
      <w:bookmarkEnd w:id="68"/>
      <w:proofErr w:type="spellEnd"/>
    </w:p>
    <w:p w14:paraId="280F00BB" w14:textId="110342F2" w:rsidR="003A7B35" w:rsidRPr="003A7B35" w:rsidRDefault="003A7B35" w:rsidP="00E654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>:</w:t>
      </w:r>
    </w:p>
    <w:p w14:paraId="0FC7ED68" w14:textId="452C0266" w:rsidR="003A7B35" w:rsidRPr="003A7B35" w:rsidRDefault="003A7B35" w:rsidP="00E654E5">
      <w:pPr>
        <w:pStyle w:val="ListParagraph"/>
        <w:numPr>
          <w:ilvl w:val="0"/>
          <w:numId w:val="7"/>
        </w:numPr>
        <w:spacing w:line="360" w:lineRule="auto"/>
      </w:pPr>
      <w:r w:rsidRPr="003A7B35">
        <w:t xml:space="preserve">index.html: </w:t>
      </w:r>
      <w:proofErr w:type="spellStart"/>
      <w:r w:rsidRPr="003A7B35">
        <w:t>Merancang</w:t>
      </w:r>
      <w:proofErr w:type="spellEnd"/>
      <w:r w:rsidRPr="003A7B35">
        <w:t xml:space="preserve"> </w:t>
      </w:r>
      <w:proofErr w:type="spellStart"/>
      <w:r w:rsidRPr="003A7B35">
        <w:t>antarmuka</w:t>
      </w:r>
      <w:proofErr w:type="spellEnd"/>
      <w:r w:rsidRPr="003A7B35">
        <w:t xml:space="preserve"> </w:t>
      </w:r>
      <w:proofErr w:type="spellStart"/>
      <w:r w:rsidRPr="003A7B35">
        <w:t>pengguna</w:t>
      </w:r>
      <w:proofErr w:type="spellEnd"/>
      <w:r w:rsidRPr="003A7B35">
        <w:t xml:space="preserve"> </w:t>
      </w:r>
      <w:proofErr w:type="spellStart"/>
      <w:r w:rsidRPr="003A7B35">
        <w:t>dengan</w:t>
      </w:r>
      <w:proofErr w:type="spellEnd"/>
      <w:r w:rsidRPr="003A7B35">
        <w:t xml:space="preserve"> </w:t>
      </w:r>
      <w:proofErr w:type="spellStart"/>
      <w:r w:rsidRPr="003A7B35">
        <w:t>pembagian</w:t>
      </w:r>
      <w:proofErr w:type="spellEnd"/>
      <w:r w:rsidRPr="003A7B35">
        <w:t xml:space="preserve"> area </w:t>
      </w:r>
      <w:proofErr w:type="spellStart"/>
      <w:r w:rsidRPr="003A7B35">
        <w:t>graf</w:t>
      </w:r>
      <w:proofErr w:type="spellEnd"/>
      <w:r w:rsidRPr="003A7B35">
        <w:t xml:space="preserve">, </w:t>
      </w:r>
      <w:proofErr w:type="spellStart"/>
      <w:r w:rsidRPr="003A7B35">
        <w:t>hasil</w:t>
      </w:r>
      <w:proofErr w:type="spellEnd"/>
      <w:r w:rsidRPr="003A7B35">
        <w:t xml:space="preserve">, dan </w:t>
      </w:r>
      <w:proofErr w:type="spellStart"/>
      <w:r w:rsidRPr="003A7B35">
        <w:t>peta</w:t>
      </w:r>
      <w:proofErr w:type="spellEnd"/>
      <w:r w:rsidRPr="003A7B35">
        <w:t>.</w:t>
      </w:r>
    </w:p>
    <w:p w14:paraId="7BBA4664" w14:textId="4464DDA5" w:rsidR="003A7B35" w:rsidRPr="003A7B35" w:rsidRDefault="003A7B35" w:rsidP="00E654E5">
      <w:pPr>
        <w:pStyle w:val="ListParagraph"/>
        <w:numPr>
          <w:ilvl w:val="0"/>
          <w:numId w:val="7"/>
        </w:numPr>
        <w:spacing w:line="360" w:lineRule="auto"/>
      </w:pPr>
      <w:r w:rsidRPr="003A7B35">
        <w:t xml:space="preserve">main.js: </w:t>
      </w:r>
      <w:proofErr w:type="spellStart"/>
      <w:r w:rsidRPr="003A7B35">
        <w:t>Mengatur</w:t>
      </w:r>
      <w:proofErr w:type="spellEnd"/>
      <w:r w:rsidRPr="003A7B35">
        <w:t xml:space="preserve"> </w:t>
      </w:r>
      <w:proofErr w:type="spellStart"/>
      <w:r w:rsidRPr="003A7B35">
        <w:t>fungsi</w:t>
      </w:r>
      <w:proofErr w:type="spellEnd"/>
      <w:r w:rsidRPr="003A7B35">
        <w:t xml:space="preserve"> auto complete dan </w:t>
      </w:r>
      <w:proofErr w:type="spellStart"/>
      <w:r w:rsidRPr="003A7B35">
        <w:t>interaksinya</w:t>
      </w:r>
      <w:proofErr w:type="spellEnd"/>
      <w:r w:rsidRPr="003A7B35">
        <w:t xml:space="preserve"> </w:t>
      </w:r>
      <w:proofErr w:type="spellStart"/>
      <w:r w:rsidRPr="003A7B35">
        <w:t>dengan</w:t>
      </w:r>
      <w:proofErr w:type="spellEnd"/>
      <w:r w:rsidRPr="003A7B35">
        <w:t xml:space="preserve"> Popoto.js.</w:t>
      </w:r>
    </w:p>
    <w:p w14:paraId="7F07A791" w14:textId="6C97CD91" w:rsidR="003A7B35" w:rsidRPr="003A7B35" w:rsidRDefault="003A7B35" w:rsidP="00E654E5">
      <w:pPr>
        <w:pStyle w:val="ListParagraph"/>
        <w:numPr>
          <w:ilvl w:val="0"/>
          <w:numId w:val="7"/>
        </w:numPr>
        <w:spacing w:line="360" w:lineRule="auto"/>
      </w:pPr>
      <w:r w:rsidRPr="003A7B35">
        <w:t xml:space="preserve">factual.js: </w:t>
      </w:r>
      <w:proofErr w:type="spellStart"/>
      <w:r w:rsidRPr="003A7B35">
        <w:t>Mengatur</w:t>
      </w:r>
      <w:proofErr w:type="spellEnd"/>
      <w:r w:rsidRPr="003A7B35">
        <w:t xml:space="preserve"> </w:t>
      </w:r>
      <w:proofErr w:type="spellStart"/>
      <w:r w:rsidRPr="003A7B35">
        <w:t>peta</w:t>
      </w:r>
      <w:proofErr w:type="spellEnd"/>
      <w:r w:rsidRPr="003A7B35">
        <w:t xml:space="preserve"> </w:t>
      </w:r>
      <w:proofErr w:type="spellStart"/>
      <w:r w:rsidRPr="003A7B35">
        <w:t>Mapbox</w:t>
      </w:r>
      <w:proofErr w:type="spellEnd"/>
      <w:r w:rsidRPr="003A7B35">
        <w:t xml:space="preserve">, </w:t>
      </w:r>
      <w:proofErr w:type="spellStart"/>
      <w:r w:rsidRPr="003A7B35">
        <w:t>penambahan</w:t>
      </w:r>
      <w:proofErr w:type="spellEnd"/>
      <w:r w:rsidRPr="003A7B35">
        <w:t xml:space="preserve"> layer </w:t>
      </w:r>
      <w:proofErr w:type="spellStart"/>
      <w:r w:rsidRPr="003A7B35">
        <w:t>lokasi</w:t>
      </w:r>
      <w:proofErr w:type="spellEnd"/>
      <w:r w:rsidRPr="003A7B35">
        <w:t xml:space="preserve"> </w:t>
      </w:r>
      <w:proofErr w:type="spellStart"/>
      <w:r w:rsidRPr="003A7B35">
        <w:t>makanan</w:t>
      </w:r>
      <w:proofErr w:type="spellEnd"/>
      <w:r w:rsidRPr="003A7B35">
        <w:t xml:space="preserve">, </w:t>
      </w:r>
      <w:proofErr w:type="spellStart"/>
      <w:r w:rsidRPr="003A7B35">
        <w:t>serta</w:t>
      </w:r>
      <w:proofErr w:type="spellEnd"/>
      <w:r w:rsidRPr="003A7B35">
        <w:t xml:space="preserve"> </w:t>
      </w:r>
      <w:proofErr w:type="spellStart"/>
      <w:r w:rsidRPr="003A7B35">
        <w:t>pengaturan</w:t>
      </w:r>
      <w:proofErr w:type="spellEnd"/>
      <w:r w:rsidRPr="003A7B35">
        <w:t xml:space="preserve"> fly-to dan bounds.</w:t>
      </w:r>
    </w:p>
    <w:p w14:paraId="1CB7C36A" w14:textId="16B63096" w:rsidR="003A7B35" w:rsidRPr="003A7B35" w:rsidRDefault="003A7B35" w:rsidP="00E654E5">
      <w:pPr>
        <w:pStyle w:val="ListParagraph"/>
        <w:numPr>
          <w:ilvl w:val="0"/>
          <w:numId w:val="7"/>
        </w:numPr>
        <w:spacing w:line="360" w:lineRule="auto"/>
      </w:pPr>
      <w:r w:rsidRPr="003A7B35">
        <w:t xml:space="preserve">koneksi.js: </w:t>
      </w:r>
      <w:proofErr w:type="spellStart"/>
      <w:r w:rsidRPr="003A7B35">
        <w:t>Mengatur</w:t>
      </w:r>
      <w:proofErr w:type="spellEnd"/>
      <w:r w:rsidRPr="003A7B35">
        <w:t xml:space="preserve"> </w:t>
      </w:r>
      <w:proofErr w:type="spellStart"/>
      <w:r w:rsidRPr="003A7B35">
        <w:t>koneksi</w:t>
      </w:r>
      <w:proofErr w:type="spellEnd"/>
      <w:r w:rsidRPr="003A7B35">
        <w:t xml:space="preserve"> </w:t>
      </w:r>
      <w:proofErr w:type="spellStart"/>
      <w:r w:rsidRPr="003A7B35">
        <w:t>ke</w:t>
      </w:r>
      <w:proofErr w:type="spellEnd"/>
      <w:r w:rsidRPr="003A7B35">
        <w:t xml:space="preserve"> database Neo4j dan </w:t>
      </w:r>
      <w:proofErr w:type="spellStart"/>
      <w:r w:rsidRPr="003A7B35">
        <w:t>konfigurasi</w:t>
      </w:r>
      <w:proofErr w:type="spellEnd"/>
      <w:r w:rsidRPr="003A7B35">
        <w:t xml:space="preserve"> </w:t>
      </w:r>
      <w:proofErr w:type="spellStart"/>
      <w:r w:rsidRPr="003A7B35">
        <w:t>penyedia</w:t>
      </w:r>
      <w:proofErr w:type="spellEnd"/>
      <w:r w:rsidRPr="003A7B35">
        <w:t xml:space="preserve"> node </w:t>
      </w:r>
      <w:proofErr w:type="spellStart"/>
      <w:r w:rsidRPr="003A7B35">
        <w:t>untuk</w:t>
      </w:r>
      <w:proofErr w:type="spellEnd"/>
      <w:r w:rsidRPr="003A7B35">
        <w:t xml:space="preserve"> Popoto.js.</w:t>
      </w:r>
    </w:p>
    <w:p w14:paraId="67A6E912" w14:textId="6672962C" w:rsidR="003A7B35" w:rsidRDefault="003A7B35" w:rsidP="00E654E5">
      <w:pPr>
        <w:pStyle w:val="ListParagraph"/>
        <w:numPr>
          <w:ilvl w:val="0"/>
          <w:numId w:val="7"/>
        </w:numPr>
        <w:spacing w:line="360" w:lineRule="auto"/>
      </w:pPr>
      <w:r w:rsidRPr="003A7B35">
        <w:t xml:space="preserve">auto-complete.min.js: Pustaka </w:t>
      </w:r>
      <w:proofErr w:type="spellStart"/>
      <w:r w:rsidRPr="003A7B35">
        <w:t>pihak</w:t>
      </w:r>
      <w:proofErr w:type="spellEnd"/>
      <w:r w:rsidRPr="003A7B35">
        <w:t xml:space="preserve"> </w:t>
      </w:r>
      <w:proofErr w:type="spellStart"/>
      <w:r w:rsidRPr="003A7B35">
        <w:t>ketiga</w:t>
      </w:r>
      <w:proofErr w:type="spellEnd"/>
      <w:r w:rsidRPr="003A7B35">
        <w:t xml:space="preserve"> yang </w:t>
      </w:r>
      <w:proofErr w:type="spellStart"/>
      <w:r w:rsidRPr="003A7B35">
        <w:t>memproses</w:t>
      </w:r>
      <w:proofErr w:type="spellEnd"/>
      <w:r w:rsidRPr="003A7B35">
        <w:t xml:space="preserve"> input </w:t>
      </w:r>
      <w:proofErr w:type="spellStart"/>
      <w:r w:rsidRPr="003A7B35">
        <w:t>pencarian</w:t>
      </w:r>
      <w:proofErr w:type="spellEnd"/>
      <w:r w:rsidRPr="003A7B35">
        <w:t xml:space="preserve"> dan </w:t>
      </w:r>
      <w:proofErr w:type="spellStart"/>
      <w:r w:rsidRPr="003A7B35">
        <w:t>menyusun</w:t>
      </w:r>
      <w:proofErr w:type="spellEnd"/>
      <w:r w:rsidRPr="003A7B35">
        <w:t xml:space="preserve"> </w:t>
      </w:r>
      <w:proofErr w:type="spellStart"/>
      <w:r w:rsidRPr="003A7B35">
        <w:t>antarmuka</w:t>
      </w:r>
      <w:proofErr w:type="spellEnd"/>
      <w:r w:rsidRPr="003A7B35">
        <w:t xml:space="preserve"> saran </w:t>
      </w:r>
      <w:proofErr w:type="spellStart"/>
      <w:r w:rsidRPr="003A7B35">
        <w:t>otomatis</w:t>
      </w:r>
      <w:proofErr w:type="spellEnd"/>
      <w:r w:rsidRPr="003A7B35">
        <w:t>.</w:t>
      </w:r>
    </w:p>
    <w:p w14:paraId="53D1DD8E" w14:textId="77777777" w:rsidR="00360AA5" w:rsidRDefault="0055532A" w:rsidP="00360AA5">
      <w:pPr>
        <w:pStyle w:val="gambar"/>
      </w:pPr>
      <w:r w:rsidRPr="0055532A">
        <w:drawing>
          <wp:inline distT="0" distB="0" distL="0" distR="0" wp14:anchorId="7EED49BF" wp14:editId="7B063A0E">
            <wp:extent cx="1419091" cy="2428646"/>
            <wp:effectExtent l="0" t="0" r="0" b="0"/>
            <wp:docPr id="191375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745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97" cy="24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F1BC" w14:textId="7C840CE0" w:rsidR="0055532A" w:rsidRPr="003A7B35" w:rsidRDefault="00360AA5" w:rsidP="00360AA5">
      <w:pPr>
        <w:pStyle w:val="Caption"/>
      </w:pPr>
      <w:bookmarkStart w:id="69" w:name="_Toc200370280"/>
      <w:r>
        <w:t xml:space="preserve">Gambar 2.9. </w:t>
      </w:r>
      <w:fldSimple w:instr=" SEQ Gambar_2.9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Folder Project</w:t>
      </w:r>
      <w:bookmarkEnd w:id="69"/>
    </w:p>
    <w:p w14:paraId="5CC409C7" w14:textId="37F48DE4" w:rsidR="003A7B35" w:rsidRDefault="003A7B35" w:rsidP="00E65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data visual yang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A7B35">
        <w:rPr>
          <w:rFonts w:ascii="Times New Roman" w:hAnsi="Times New Roman" w:cs="Times New Roman"/>
          <w:sz w:val="24"/>
          <w:szCs w:val="24"/>
        </w:rPr>
        <w:t>.</w:t>
      </w:r>
    </w:p>
    <w:p w14:paraId="07E93CF2" w14:textId="77777777" w:rsidR="00E654E5" w:rsidRDefault="00E654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B70161F" w14:textId="7C427416" w:rsidR="0055532A" w:rsidRPr="0055532A" w:rsidRDefault="003A7B35" w:rsidP="0055532A">
      <w:pPr>
        <w:pStyle w:val="HEADIN11PART2TEMP"/>
      </w:pPr>
      <w:bookmarkStart w:id="70" w:name="_Toc200370472"/>
      <w:r>
        <w:lastRenderedPageBreak/>
        <w:t>Hasil</w:t>
      </w:r>
      <w:r w:rsidR="005C68F8">
        <w:t xml:space="preserve"> </w:t>
      </w:r>
      <w:r w:rsidRPr="005C68F8">
        <w:t>Akhir</w:t>
      </w:r>
      <w:bookmarkEnd w:id="70"/>
    </w:p>
    <w:p w14:paraId="32B92B36" w14:textId="04BB7C01" w:rsidR="0055532A" w:rsidRDefault="0055532A" w:rsidP="0055532A">
      <w:pPr>
        <w:pStyle w:val="gambar"/>
        <w:spacing w:line="240" w:lineRule="auto"/>
        <w:rPr>
          <w:lang w:val="en-US"/>
        </w:rPr>
      </w:pPr>
      <w:r w:rsidRPr="0055532A">
        <w:rPr>
          <w:lang w:val="en-US"/>
        </w:rPr>
        <w:drawing>
          <wp:inline distT="0" distB="0" distL="0" distR="0" wp14:anchorId="25EDEEA0" wp14:editId="76229D35">
            <wp:extent cx="5731510" cy="2823667"/>
            <wp:effectExtent l="0" t="0" r="2540" b="0"/>
            <wp:docPr id="86449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872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AEB1" w14:textId="77777777" w:rsidR="00360AA5" w:rsidRDefault="0055532A" w:rsidP="00360AA5">
      <w:pPr>
        <w:pStyle w:val="gambar"/>
        <w:spacing w:line="240" w:lineRule="auto"/>
      </w:pPr>
      <w:r w:rsidRPr="0055532A">
        <w:rPr>
          <w:lang w:val="en-US"/>
        </w:rPr>
        <w:drawing>
          <wp:inline distT="0" distB="0" distL="0" distR="0" wp14:anchorId="2065B6D7" wp14:editId="77724734">
            <wp:extent cx="5731510" cy="2865450"/>
            <wp:effectExtent l="0" t="0" r="2540" b="0"/>
            <wp:docPr id="178831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10053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80C4" w14:textId="2393FD9B" w:rsidR="0055532A" w:rsidRDefault="00360AA5" w:rsidP="00360AA5">
      <w:pPr>
        <w:pStyle w:val="Caption"/>
        <w:rPr>
          <w:lang w:val="en-US"/>
        </w:rPr>
      </w:pPr>
      <w:bookmarkStart w:id="71" w:name="_Toc200370283"/>
      <w:r>
        <w:t xml:space="preserve">Gambar 2.10. </w:t>
      </w:r>
      <w:fldSimple w:instr=" SEQ Gambar_2.10. \* ARABIC ">
        <w:r>
          <w:rPr>
            <w:noProof/>
          </w:rPr>
          <w:t>1</w:t>
        </w:r>
      </w:fldSimple>
      <w:r>
        <w:t xml:space="preserve"> Visualisasi Akhir Project</w:t>
      </w:r>
      <w:bookmarkEnd w:id="71"/>
    </w:p>
    <w:p w14:paraId="3C855159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304726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34E340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6B5F6C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B7BDB6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6EC3A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69D533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EB40C1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9263E1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8CB30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8A91D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0FA5DA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AAFAE" w14:textId="77777777" w:rsidR="003A7B35" w:rsidRDefault="003A7B35" w:rsidP="003A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30029D" w14:textId="4420C37F" w:rsidR="003A7B35" w:rsidRDefault="003A7B35" w:rsidP="00360A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13237" w14:textId="3673CD20" w:rsidR="003A7B35" w:rsidRDefault="003A7B35" w:rsidP="003A7B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I</w:t>
      </w:r>
    </w:p>
    <w:p w14:paraId="4044F8AC" w14:textId="3A4D5377" w:rsidR="003A7B35" w:rsidRDefault="003A7B35" w:rsidP="003A7B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UTUP</w:t>
      </w:r>
    </w:p>
    <w:p w14:paraId="1B85D73D" w14:textId="6C41976A" w:rsidR="006D4612" w:rsidRDefault="006D4612" w:rsidP="00833457">
      <w:pPr>
        <w:pStyle w:val="HEADING1PART3TEMP"/>
      </w:pPr>
      <w:bookmarkStart w:id="72" w:name="_Toc200312912"/>
      <w:bookmarkStart w:id="73" w:name="_Toc200312993"/>
      <w:bookmarkStart w:id="74" w:name="_Toc200313134"/>
      <w:bookmarkStart w:id="75" w:name="_Toc200370473"/>
      <w:r>
        <w:t>Kesimpulan</w:t>
      </w:r>
      <w:bookmarkEnd w:id="72"/>
      <w:bookmarkEnd w:id="73"/>
      <w:bookmarkEnd w:id="74"/>
      <w:bookmarkEnd w:id="75"/>
    </w:p>
    <w:p w14:paraId="0B16C66F" w14:textId="77777777" w:rsidR="00833457" w:rsidRPr="00833457" w:rsidRDefault="00833457" w:rsidP="00833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Popoto.js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node dan edge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. Fitur auto-complete jug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>.</w:t>
      </w:r>
    </w:p>
    <w:p w14:paraId="07D2DF27" w14:textId="37E214D2" w:rsidR="006D4612" w:rsidRPr="00833457" w:rsidRDefault="00833457" w:rsidP="00833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57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Factual dan Northwind,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apbox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ta lain.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dan modular juga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57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833457">
        <w:rPr>
          <w:rFonts w:ascii="Times New Roman" w:hAnsi="Times New Roman" w:cs="Times New Roman"/>
          <w:sz w:val="24"/>
          <w:szCs w:val="24"/>
        </w:rPr>
        <w:t>.</w:t>
      </w:r>
    </w:p>
    <w:p w14:paraId="2B967F5A" w14:textId="4112EF08" w:rsidR="006D4612" w:rsidRPr="00DA72E4" w:rsidRDefault="006D4612" w:rsidP="00833457">
      <w:pPr>
        <w:pStyle w:val="HEADING1PART3TEMP"/>
      </w:pPr>
      <w:bookmarkStart w:id="76" w:name="_Toc200312913"/>
      <w:bookmarkStart w:id="77" w:name="_Toc200312994"/>
      <w:bookmarkStart w:id="78" w:name="_Toc200313135"/>
      <w:bookmarkStart w:id="79" w:name="_Toc200370474"/>
      <w:r w:rsidRPr="00DA72E4">
        <w:t>Saran</w:t>
      </w:r>
      <w:bookmarkEnd w:id="76"/>
      <w:bookmarkEnd w:id="77"/>
      <w:bookmarkEnd w:id="78"/>
      <w:bookmarkEnd w:id="79"/>
    </w:p>
    <w:p w14:paraId="604E64A8" w14:textId="77777777" w:rsidR="00DA72E4" w:rsidRPr="00DA72E4" w:rsidRDefault="00DA72E4" w:rsidP="00833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E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, kami sangat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>.</w:t>
      </w:r>
    </w:p>
    <w:p w14:paraId="3A787A91" w14:textId="77777777" w:rsidR="00DA72E4" w:rsidRPr="00DA72E4" w:rsidRDefault="00DA72E4" w:rsidP="00833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sangat kami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72E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A72E4">
        <w:rPr>
          <w:rFonts w:ascii="Times New Roman" w:hAnsi="Times New Roman" w:cs="Times New Roman"/>
          <w:sz w:val="24"/>
          <w:szCs w:val="24"/>
        </w:rPr>
        <w:t>.</w:t>
      </w:r>
    </w:p>
    <w:p w14:paraId="0C6C3B94" w14:textId="77777777" w:rsidR="006D4612" w:rsidRPr="006D4612" w:rsidRDefault="006D4612" w:rsidP="006D4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E16BA" w14:textId="77777777" w:rsidR="006D4612" w:rsidRDefault="006D4612" w:rsidP="006D4612">
      <w:pPr>
        <w:spacing w:line="360" w:lineRule="auto"/>
        <w:jc w:val="both"/>
        <w:rPr>
          <w:b/>
          <w:bCs/>
        </w:rPr>
      </w:pPr>
    </w:p>
    <w:p w14:paraId="36213684" w14:textId="77777777" w:rsidR="006D4612" w:rsidRPr="006D4612" w:rsidRDefault="006D4612" w:rsidP="006D4612">
      <w:pPr>
        <w:spacing w:line="360" w:lineRule="auto"/>
        <w:jc w:val="both"/>
        <w:rPr>
          <w:b/>
          <w:bCs/>
        </w:rPr>
      </w:pPr>
    </w:p>
    <w:p w14:paraId="164B26C5" w14:textId="267E4F72" w:rsidR="00E16896" w:rsidRPr="00E16896" w:rsidRDefault="00E16896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74BDB8" w14:textId="77777777" w:rsidR="00E16896" w:rsidRPr="00E16896" w:rsidRDefault="00E16896" w:rsidP="00E16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16896" w:rsidRPr="00E16896" w:rsidSect="00181E41"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FD5E" w14:textId="77777777" w:rsidR="006C4483" w:rsidRDefault="006C4483" w:rsidP="00181E41">
      <w:pPr>
        <w:spacing w:after="0" w:line="240" w:lineRule="auto"/>
      </w:pPr>
      <w:r>
        <w:separator/>
      </w:r>
    </w:p>
  </w:endnote>
  <w:endnote w:type="continuationSeparator" w:id="0">
    <w:p w14:paraId="6E992FA6" w14:textId="77777777" w:rsidR="006C4483" w:rsidRDefault="006C4483" w:rsidP="0018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08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A767D" w14:textId="58DF45D3" w:rsidR="00181E41" w:rsidRDefault="00181E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FBF47" w14:textId="77777777" w:rsidR="00181E41" w:rsidRDefault="00181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36A9" w14:textId="7D15B2C5" w:rsidR="00181E41" w:rsidRDefault="00181E41">
    <w:pPr>
      <w:pStyle w:val="Footer"/>
      <w:jc w:val="center"/>
    </w:pPr>
  </w:p>
  <w:p w14:paraId="5BD0B124" w14:textId="77777777" w:rsidR="00181E41" w:rsidRDefault="00181E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106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3AD1" w14:textId="77777777" w:rsidR="00181E41" w:rsidRDefault="00181E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109EB" w14:textId="77777777" w:rsidR="00181E41" w:rsidRDefault="0018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8B50" w14:textId="77777777" w:rsidR="006C4483" w:rsidRDefault="006C4483" w:rsidP="00181E41">
      <w:pPr>
        <w:spacing w:after="0" w:line="240" w:lineRule="auto"/>
      </w:pPr>
      <w:r>
        <w:separator/>
      </w:r>
    </w:p>
  </w:footnote>
  <w:footnote w:type="continuationSeparator" w:id="0">
    <w:p w14:paraId="6F192600" w14:textId="77777777" w:rsidR="006C4483" w:rsidRDefault="006C4483" w:rsidP="0018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2A35" w14:textId="650D7D62" w:rsidR="00181E41" w:rsidRDefault="00181E41" w:rsidP="00181E41">
    <w:pPr>
      <w:pStyle w:val="Header"/>
    </w:pPr>
  </w:p>
  <w:p w14:paraId="15F4B5A0" w14:textId="77777777" w:rsidR="00181E41" w:rsidRDefault="00181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996"/>
    <w:multiLevelType w:val="hybridMultilevel"/>
    <w:tmpl w:val="483CAEA0"/>
    <w:lvl w:ilvl="0" w:tplc="D250F934">
      <w:start w:val="1"/>
      <w:numFmt w:val="decimal"/>
      <w:pStyle w:val="Heading1temp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C18E0"/>
    <w:multiLevelType w:val="hybridMultilevel"/>
    <w:tmpl w:val="024C73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2F23"/>
    <w:multiLevelType w:val="hybridMultilevel"/>
    <w:tmpl w:val="6BC4B4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18FE"/>
    <w:multiLevelType w:val="hybridMultilevel"/>
    <w:tmpl w:val="053E9BCE"/>
    <w:lvl w:ilvl="0" w:tplc="A3DE2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0577"/>
    <w:multiLevelType w:val="hybridMultilevel"/>
    <w:tmpl w:val="87AA1530"/>
    <w:lvl w:ilvl="0" w:tplc="51B606AC">
      <w:start w:val="1"/>
      <w:numFmt w:val="decimal"/>
      <w:pStyle w:val="HEADING1PART3TEMP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4798"/>
    <w:multiLevelType w:val="hybridMultilevel"/>
    <w:tmpl w:val="C986A1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03269"/>
    <w:multiLevelType w:val="hybridMultilevel"/>
    <w:tmpl w:val="1132049C"/>
    <w:lvl w:ilvl="0" w:tplc="4EE41ADE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31C"/>
    <w:multiLevelType w:val="hybridMultilevel"/>
    <w:tmpl w:val="2326D2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F752F"/>
    <w:multiLevelType w:val="hybridMultilevel"/>
    <w:tmpl w:val="96FE0414"/>
    <w:lvl w:ilvl="0" w:tplc="A3DE2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852CD"/>
    <w:multiLevelType w:val="hybridMultilevel"/>
    <w:tmpl w:val="B2DAEA50"/>
    <w:lvl w:ilvl="0" w:tplc="A6E2B87A">
      <w:start w:val="1"/>
      <w:numFmt w:val="decimal"/>
      <w:pStyle w:val="HEADIN11PART2TEMP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36658"/>
    <w:multiLevelType w:val="hybridMultilevel"/>
    <w:tmpl w:val="F84C1860"/>
    <w:lvl w:ilvl="0" w:tplc="A3DE2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98781">
    <w:abstractNumId w:val="6"/>
  </w:num>
  <w:num w:numId="2" w16cid:durableId="1731147490">
    <w:abstractNumId w:val="3"/>
  </w:num>
  <w:num w:numId="3" w16cid:durableId="396823865">
    <w:abstractNumId w:val="8"/>
  </w:num>
  <w:num w:numId="4" w16cid:durableId="597713710">
    <w:abstractNumId w:val="1"/>
  </w:num>
  <w:num w:numId="5" w16cid:durableId="2117599663">
    <w:abstractNumId w:val="7"/>
  </w:num>
  <w:num w:numId="6" w16cid:durableId="2052076777">
    <w:abstractNumId w:val="10"/>
  </w:num>
  <w:num w:numId="7" w16cid:durableId="229510699">
    <w:abstractNumId w:val="2"/>
  </w:num>
  <w:num w:numId="8" w16cid:durableId="815292640">
    <w:abstractNumId w:val="5"/>
  </w:num>
  <w:num w:numId="9" w16cid:durableId="1213232779">
    <w:abstractNumId w:val="0"/>
  </w:num>
  <w:num w:numId="10" w16cid:durableId="1212376473">
    <w:abstractNumId w:val="9"/>
  </w:num>
  <w:num w:numId="11" w16cid:durableId="1372414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96"/>
    <w:rsid w:val="00012CB6"/>
    <w:rsid w:val="000533B5"/>
    <w:rsid w:val="00081098"/>
    <w:rsid w:val="0016034C"/>
    <w:rsid w:val="00181E41"/>
    <w:rsid w:val="00194B8F"/>
    <w:rsid w:val="001A694E"/>
    <w:rsid w:val="001B75B6"/>
    <w:rsid w:val="001C428E"/>
    <w:rsid w:val="001F5FFC"/>
    <w:rsid w:val="0032539B"/>
    <w:rsid w:val="00360AA5"/>
    <w:rsid w:val="00384BD8"/>
    <w:rsid w:val="0039008A"/>
    <w:rsid w:val="003960F4"/>
    <w:rsid w:val="003A7B35"/>
    <w:rsid w:val="003F6565"/>
    <w:rsid w:val="004076D9"/>
    <w:rsid w:val="00431361"/>
    <w:rsid w:val="0044095C"/>
    <w:rsid w:val="004B5DE6"/>
    <w:rsid w:val="0055532A"/>
    <w:rsid w:val="00565EAA"/>
    <w:rsid w:val="005A79D1"/>
    <w:rsid w:val="005C68F8"/>
    <w:rsid w:val="005D46CB"/>
    <w:rsid w:val="005F4ADA"/>
    <w:rsid w:val="00626D70"/>
    <w:rsid w:val="00636D4F"/>
    <w:rsid w:val="00657448"/>
    <w:rsid w:val="006B2350"/>
    <w:rsid w:val="006C4483"/>
    <w:rsid w:val="006D4612"/>
    <w:rsid w:val="006D5CC9"/>
    <w:rsid w:val="0071425D"/>
    <w:rsid w:val="00720B0A"/>
    <w:rsid w:val="00724297"/>
    <w:rsid w:val="00737CBB"/>
    <w:rsid w:val="007979D2"/>
    <w:rsid w:val="007B0E6F"/>
    <w:rsid w:val="007D2776"/>
    <w:rsid w:val="00833457"/>
    <w:rsid w:val="008350F7"/>
    <w:rsid w:val="008559A0"/>
    <w:rsid w:val="00886C23"/>
    <w:rsid w:val="0089209B"/>
    <w:rsid w:val="008C7B32"/>
    <w:rsid w:val="009250B1"/>
    <w:rsid w:val="00977221"/>
    <w:rsid w:val="00A23885"/>
    <w:rsid w:val="00A30B6A"/>
    <w:rsid w:val="00A405BF"/>
    <w:rsid w:val="00A47360"/>
    <w:rsid w:val="00AC06A9"/>
    <w:rsid w:val="00AC7347"/>
    <w:rsid w:val="00B13000"/>
    <w:rsid w:val="00B72334"/>
    <w:rsid w:val="00B76DA6"/>
    <w:rsid w:val="00B94F0A"/>
    <w:rsid w:val="00BB6281"/>
    <w:rsid w:val="00BC065C"/>
    <w:rsid w:val="00BC0882"/>
    <w:rsid w:val="00BD2586"/>
    <w:rsid w:val="00C06478"/>
    <w:rsid w:val="00C103F6"/>
    <w:rsid w:val="00C82791"/>
    <w:rsid w:val="00CF0183"/>
    <w:rsid w:val="00D02820"/>
    <w:rsid w:val="00D17936"/>
    <w:rsid w:val="00DA72E4"/>
    <w:rsid w:val="00DC140C"/>
    <w:rsid w:val="00E16896"/>
    <w:rsid w:val="00E33447"/>
    <w:rsid w:val="00E37581"/>
    <w:rsid w:val="00E55548"/>
    <w:rsid w:val="00E654E5"/>
    <w:rsid w:val="00E67A1D"/>
    <w:rsid w:val="00ED29F6"/>
    <w:rsid w:val="00EE7C88"/>
    <w:rsid w:val="00F07864"/>
    <w:rsid w:val="00F21414"/>
    <w:rsid w:val="00F86ADB"/>
    <w:rsid w:val="00F975E6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A630"/>
  <w15:chartTrackingRefBased/>
  <w15:docId w15:val="{96C2F9E3-BF97-40CD-8B40-B30FFDF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98"/>
  </w:style>
  <w:style w:type="paragraph" w:styleId="Heading1">
    <w:name w:val="heading 1"/>
    <w:basedOn w:val="Normal"/>
    <w:next w:val="Normal"/>
    <w:link w:val="Heading1Char"/>
    <w:uiPriority w:val="9"/>
    <w:qFormat/>
    <w:rsid w:val="00A47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Y HEADING SUB 2"/>
    <w:basedOn w:val="ListParagraph"/>
    <w:next w:val="Normal"/>
    <w:link w:val="Heading2Char"/>
    <w:uiPriority w:val="9"/>
    <w:unhideWhenUsed/>
    <w:qFormat/>
    <w:rsid w:val="00A47360"/>
    <w:pPr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8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8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 HEADING 1"/>
    <w:basedOn w:val="Heading1"/>
    <w:next w:val="bodytnr"/>
    <w:link w:val="MYHEADING1Char"/>
    <w:qFormat/>
    <w:rsid w:val="006D5CC9"/>
    <w:pPr>
      <w:spacing w:after="24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MYHEADING1Char">
    <w:name w:val="MY HEADING 1 Char"/>
    <w:basedOn w:val="Heading1Char"/>
    <w:link w:val="MYHEADING1"/>
    <w:rsid w:val="006D5C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7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MY HEADING SUB 2 Char"/>
    <w:basedOn w:val="DefaultParagraphFont"/>
    <w:link w:val="Heading2"/>
    <w:uiPriority w:val="9"/>
    <w:rsid w:val="00A47360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D4612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bodytnr">
    <w:name w:val="body tnr"/>
    <w:basedOn w:val="Normal"/>
    <w:link w:val="bodytnrChar"/>
    <w:qFormat/>
    <w:rsid w:val="006D5CC9"/>
    <w:rPr>
      <w:rFonts w:ascii="Times New Roman" w:hAnsi="Times New Roman"/>
      <w:sz w:val="24"/>
    </w:rPr>
  </w:style>
  <w:style w:type="character" w:customStyle="1" w:styleId="bodytnrChar">
    <w:name w:val="body tnr Char"/>
    <w:basedOn w:val="DefaultParagraphFont"/>
    <w:link w:val="bodytnr"/>
    <w:rsid w:val="006D5CC9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8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8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8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8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8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8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8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8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8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8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68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8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8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89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0882"/>
    <w:rPr>
      <w:rFonts w:ascii="Times New Roman" w:hAnsi="Times New Roman" w:cs="Times New Roman"/>
      <w:sz w:val="24"/>
      <w:szCs w:val="24"/>
    </w:rPr>
  </w:style>
  <w:style w:type="paragraph" w:customStyle="1" w:styleId="Heading1temp">
    <w:name w:val="Heading 1 temp"/>
    <w:basedOn w:val="Normal"/>
    <w:link w:val="Heading1tempChar"/>
    <w:qFormat/>
    <w:rsid w:val="00833457"/>
    <w:pPr>
      <w:numPr>
        <w:numId w:val="9"/>
      </w:numPr>
      <w:spacing w:line="360" w:lineRule="auto"/>
      <w:ind w:left="0" w:firstLine="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1tempChar">
    <w:name w:val="Heading 1 temp Char"/>
    <w:basedOn w:val="DefaultParagraphFont"/>
    <w:link w:val="Heading1temp"/>
    <w:rsid w:val="0083345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345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34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3457"/>
    <w:rPr>
      <w:color w:val="0563C1" w:themeColor="hyperlink"/>
      <w:u w:val="single"/>
    </w:rPr>
  </w:style>
  <w:style w:type="paragraph" w:customStyle="1" w:styleId="HEADIN11PART2TEMP">
    <w:name w:val="HEADIN1 1 PART 2 TEMP"/>
    <w:basedOn w:val="Normal"/>
    <w:link w:val="HEADIN11PART2TEMPChar"/>
    <w:qFormat/>
    <w:rsid w:val="00833457"/>
    <w:pPr>
      <w:numPr>
        <w:numId w:val="10"/>
      </w:numPr>
      <w:spacing w:line="360" w:lineRule="auto"/>
      <w:ind w:left="0" w:firstLine="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IN11PART2TEMPChar">
    <w:name w:val="HEADIN1 1 PART 2 TEMP Char"/>
    <w:basedOn w:val="DefaultParagraphFont"/>
    <w:link w:val="HEADIN11PART2TEMP"/>
    <w:rsid w:val="00833457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1PART3TEMP">
    <w:name w:val="HEADING 1 PART 3 TEMP"/>
    <w:basedOn w:val="Normal"/>
    <w:link w:val="HEADING1PART3TEMPChar"/>
    <w:qFormat/>
    <w:rsid w:val="00833457"/>
    <w:pPr>
      <w:numPr>
        <w:numId w:val="11"/>
      </w:numPr>
      <w:spacing w:after="0" w:line="360" w:lineRule="auto"/>
      <w:ind w:left="0" w:hanging="11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1PART3TEMPChar">
    <w:name w:val="HEADING 1 PART 3 TEMP Char"/>
    <w:basedOn w:val="DefaultParagraphFont"/>
    <w:link w:val="HEADING1PART3TEMP"/>
    <w:rsid w:val="0083345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1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41"/>
  </w:style>
  <w:style w:type="paragraph" w:styleId="Footer">
    <w:name w:val="footer"/>
    <w:basedOn w:val="Normal"/>
    <w:link w:val="FooterChar"/>
    <w:uiPriority w:val="99"/>
    <w:unhideWhenUsed/>
    <w:rsid w:val="00181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41"/>
  </w:style>
  <w:style w:type="paragraph" w:customStyle="1" w:styleId="gambar">
    <w:name w:val="gambar"/>
    <w:basedOn w:val="Normal"/>
    <w:link w:val="gambarChar"/>
    <w:qFormat/>
    <w:rsid w:val="006B2350"/>
    <w:pPr>
      <w:keepNext/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6B2350"/>
    <w:rPr>
      <w:rFonts w:ascii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B2350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68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974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75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088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990-3D2E-474F-9495-6920837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9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 NASUTION</dc:creator>
  <cp:keywords/>
  <dc:description/>
  <cp:lastModifiedBy>MUHAMMAD DANI NASUTION</cp:lastModifiedBy>
  <cp:revision>12</cp:revision>
  <dcterms:created xsi:type="dcterms:W3CDTF">2025-06-08T12:47:00Z</dcterms:created>
  <dcterms:modified xsi:type="dcterms:W3CDTF">2025-06-09T07:10:00Z</dcterms:modified>
</cp:coreProperties>
</file>